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МИНИСТЕРСТВО ОБРАЗОВАНИЯ И НАУКИ КЫРГЫЗСКОЙ РЕСПУБЛИКИ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ОШСКИЙ ГОСУДАРСТВЕННЫЙ УНИВЕРСИТЕТ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</w:p>
    <w:p w:rsidR="00D90D13" w:rsidRDefault="003D227E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МЕДИЦИНСКИЙ ФАКУЛЬТЕТ</w:t>
      </w:r>
    </w:p>
    <w:p w:rsidR="00D90D13" w:rsidRDefault="003D227E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КАФЕДРА «ПЕДИАТРИЯ – 1» </w:t>
      </w:r>
    </w:p>
    <w:p w:rsidR="00D90D13" w:rsidRDefault="00D90D13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                   </w:t>
      </w: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Calibri" w:eastAsia="Calibri" w:hAnsi="Calibri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«Утверждено»                                                                             «Согласовано»</w:t>
      </w: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декан   мед. факультета                                                            Председатель УМС факультета    _______ к.м.н., доцент Исмаилов А.А.                                  _______ ст.преп. Турсунбаева А.</w:t>
      </w: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т «_____» _______ 20</w:t>
      </w:r>
      <w:r w:rsidRPr="003D227E">
        <w:rPr>
          <w:rFonts w:ascii="Times New Roman" w:eastAsia="Calibri" w:hAnsi="Times New Roman" w:cs="Times New Roman"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iCs/>
          <w:sz w:val="24"/>
          <w:szCs w:val="24"/>
        </w:rPr>
        <w:t>г.                                                      от «____» ______ 20</w:t>
      </w:r>
      <w:r w:rsidRPr="003D227E">
        <w:rPr>
          <w:rFonts w:ascii="Times New Roman" w:eastAsia="Calibri" w:hAnsi="Times New Roman" w:cs="Times New Roman"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iCs/>
          <w:sz w:val="24"/>
          <w:szCs w:val="24"/>
        </w:rPr>
        <w:t>г.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ассмотрено»</w:t>
      </w:r>
    </w:p>
    <w:p w:rsidR="00D90D13" w:rsidRDefault="003D227E">
      <w:pPr>
        <w:spacing w:after="0" w:line="240" w:lineRule="auto"/>
        <w:ind w:left="3686" w:right="-57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седании кафедры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иатрия № 1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. №___от ______20</w:t>
      </w:r>
      <w:r w:rsidRPr="003D227E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г.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. каф. Нуруева З.А._______</w:t>
      </w:r>
    </w:p>
    <w:p w:rsidR="00D90D13" w:rsidRDefault="00D90D13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</w:p>
    <w:p w:rsidR="00D90D13" w:rsidRDefault="003D227E">
      <w:pPr>
        <w:spacing w:line="288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>
        <w:rPr>
          <w:rFonts w:ascii="Times New Roman" w:eastAsia="Calibri" w:hAnsi="Times New Roman" w:cs="Times New Roman"/>
          <w:bCs/>
          <w:iCs/>
          <w:sz w:val="36"/>
          <w:szCs w:val="36"/>
        </w:rPr>
        <w:t>РАБОЧАЯ ПРОГРАММА</w:t>
      </w:r>
    </w:p>
    <w:p w:rsidR="00D90D13" w:rsidRDefault="003D227E">
      <w:pPr>
        <w:spacing w:after="0" w:line="288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дисциплине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«Функциональная диагности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студентов 4 курса, обучающихся по направлению: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(560002) - «Педиатрия»</w:t>
      </w:r>
    </w:p>
    <w:p w:rsidR="00D90D13" w:rsidRDefault="00D90D13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90D13" w:rsidRDefault="003D227E">
      <w:pPr>
        <w:spacing w:after="0" w:line="288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етка часов по учебному плану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018"/>
        <w:gridCol w:w="1018"/>
        <w:gridCol w:w="1066"/>
        <w:gridCol w:w="1348"/>
        <w:gridCol w:w="768"/>
        <w:gridCol w:w="1169"/>
      </w:tblGrid>
      <w:tr w:rsidR="00D90D13">
        <w:trPr>
          <w:trHeight w:val="651"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сциплины –Госпитальная педиатри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:rsidR="00D90D13" w:rsidRDefault="00D90D13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уд. Зан.</w:t>
            </w: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чет</w:t>
            </w:r>
          </w:p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сть </w:t>
            </w: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405"/>
          <w:jc w:val="center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ция</w:t>
            </w: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549"/>
          <w:jc w:val="center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</w:p>
        </w:tc>
      </w:tr>
      <w:tr w:rsidR="00D90D13">
        <w:trPr>
          <w:trHeight w:val="628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замен</w:t>
            </w:r>
          </w:p>
        </w:tc>
      </w:tr>
      <w:tr w:rsidR="00D90D13">
        <w:trPr>
          <w:trHeight w:val="379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VIII семест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замен</w:t>
            </w:r>
          </w:p>
        </w:tc>
      </w:tr>
    </w:tbl>
    <w:p w:rsidR="00D90D13" w:rsidRDefault="003D227E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</w:t>
      </w:r>
    </w:p>
    <w:p w:rsidR="00D90D13" w:rsidRDefault="00D90D13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Рабочая программа составлена на основании ООП</w:t>
      </w:r>
      <w:r>
        <w:rPr>
          <w:rFonts w:ascii="Times New Roman" w:eastAsia="Calibri" w:hAnsi="Times New Roman" w:cs="Times New Roman"/>
          <w:iCs/>
          <w:sz w:val="24"/>
          <w:szCs w:val="24"/>
        </w:rPr>
        <w:t>, утвержденной Ученым Советом   МФ ОшГУ протокол №</w:t>
      </w:r>
      <w:r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  от ____ 20</w:t>
      </w:r>
      <w:r w:rsidRPr="003D227E">
        <w:rPr>
          <w:rFonts w:ascii="Times New Roman" w:eastAsia="Calibri" w:hAnsi="Times New Roman" w:cs="Times New Roman"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г.</w:t>
      </w:r>
    </w:p>
    <w:p w:rsidR="00D90D13" w:rsidRDefault="00D90D13">
      <w:pPr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D90D13" w:rsidRDefault="00D90D13">
      <w:pPr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D90D13" w:rsidRDefault="003D227E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ставил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: к.м.н., доцент Шерматова У.Б</w:t>
      </w:r>
    </w:p>
    <w:p w:rsidR="00D90D13" w:rsidRDefault="003D227E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</w:t>
      </w:r>
    </w:p>
    <w:p w:rsidR="00D90D13" w:rsidRDefault="00D90D13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г.Ош-20</w:t>
      </w:r>
      <w:r w:rsidRPr="003D227E">
        <w:rPr>
          <w:rFonts w:ascii="Times New Roman" w:eastAsia="Calibri" w:hAnsi="Times New Roman" w:cs="Times New Roman"/>
          <w:bCs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г.</w:t>
      </w:r>
    </w:p>
    <w:p w:rsidR="00D90D13" w:rsidRDefault="003D227E">
      <w:pPr>
        <w:spacing w:before="24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1. Карта накопления баллов по дисциплине «Детские болезни-3»       </w:t>
      </w:r>
    </w:p>
    <w:p w:rsidR="00D90D13" w:rsidRDefault="00D90D13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13"/>
        <w:gridCol w:w="552"/>
        <w:gridCol w:w="522"/>
        <w:gridCol w:w="513"/>
        <w:gridCol w:w="552"/>
        <w:gridCol w:w="522"/>
        <w:gridCol w:w="573"/>
        <w:gridCol w:w="513"/>
        <w:gridCol w:w="552"/>
        <w:gridCol w:w="522"/>
        <w:gridCol w:w="513"/>
        <w:gridCol w:w="552"/>
        <w:gridCol w:w="522"/>
        <w:gridCol w:w="573"/>
        <w:gridCol w:w="896"/>
      </w:tblGrid>
      <w:tr w:rsidR="00D90D13">
        <w:trPr>
          <w:trHeight w:val="516"/>
        </w:trPr>
        <w:tc>
          <w:tcPr>
            <w:tcW w:w="754" w:type="dxa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dxa"/>
            <w:gridSpan w:val="7"/>
            <w:vAlign w:val="bottom"/>
          </w:tcPr>
          <w:p w:rsidR="00D90D13" w:rsidRDefault="003D22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Модуль 1 (30б)   </w:t>
            </w:r>
          </w:p>
        </w:tc>
        <w:tc>
          <w:tcPr>
            <w:tcW w:w="3305" w:type="dxa"/>
            <w:gridSpan w:val="7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Модуль 2 (30 б.)  </w:t>
            </w:r>
          </w:p>
        </w:tc>
        <w:tc>
          <w:tcPr>
            <w:tcW w:w="732" w:type="dxa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Итог.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контр.             (40б). </w:t>
            </w:r>
          </w:p>
        </w:tc>
      </w:tr>
      <w:tr w:rsidR="00D90D13">
        <w:trPr>
          <w:trHeight w:val="243"/>
        </w:trPr>
        <w:tc>
          <w:tcPr>
            <w:tcW w:w="754" w:type="dxa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3" w:type="dxa"/>
            <w:gridSpan w:val="3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1 </w:t>
            </w:r>
          </w:p>
        </w:tc>
        <w:tc>
          <w:tcPr>
            <w:tcW w:w="1365" w:type="dxa"/>
            <w:gridSpan w:val="3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2 </w:t>
            </w:r>
          </w:p>
        </w:tc>
        <w:tc>
          <w:tcPr>
            <w:tcW w:w="549" w:type="dxa"/>
            <w:vMerge w:val="restart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К-1</w:t>
            </w:r>
          </w:p>
        </w:tc>
        <w:tc>
          <w:tcPr>
            <w:tcW w:w="1398" w:type="dxa"/>
            <w:gridSpan w:val="3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1 </w:t>
            </w:r>
          </w:p>
        </w:tc>
        <w:tc>
          <w:tcPr>
            <w:tcW w:w="1361" w:type="dxa"/>
            <w:gridSpan w:val="3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2 </w:t>
            </w:r>
          </w:p>
        </w:tc>
        <w:tc>
          <w:tcPr>
            <w:tcW w:w="545" w:type="dxa"/>
            <w:vMerge w:val="restart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К-2</w:t>
            </w:r>
          </w:p>
        </w:tc>
        <w:tc>
          <w:tcPr>
            <w:tcW w:w="732" w:type="dxa"/>
            <w:vMerge w:val="restart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90D13">
        <w:trPr>
          <w:trHeight w:val="473"/>
        </w:trPr>
        <w:tc>
          <w:tcPr>
            <w:tcW w:w="754" w:type="dxa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5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71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6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рс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66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рс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49" w:type="dxa"/>
            <w:vMerge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71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52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рс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66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6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рс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45" w:type="dxa"/>
            <w:vMerge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  <w:vMerge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90D13">
        <w:trPr>
          <w:trHeight w:val="487"/>
        </w:trPr>
        <w:tc>
          <w:tcPr>
            <w:tcW w:w="754" w:type="dxa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5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71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6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49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66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9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549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</w:tc>
        <w:tc>
          <w:tcPr>
            <w:tcW w:w="473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71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52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49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66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6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545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  <w:vMerge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90D13">
        <w:trPr>
          <w:trHeight w:val="473"/>
        </w:trPr>
        <w:tc>
          <w:tcPr>
            <w:tcW w:w="754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Баллы</w:t>
            </w:r>
          </w:p>
        </w:tc>
        <w:tc>
          <w:tcPr>
            <w:tcW w:w="1393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65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549" w:type="dxa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98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61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545" w:type="dxa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732" w:type="dxa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0б</w:t>
            </w: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90D13">
        <w:trPr>
          <w:trHeight w:val="487"/>
        </w:trPr>
        <w:tc>
          <w:tcPr>
            <w:tcW w:w="754" w:type="dxa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3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1-3</w:t>
            </w:r>
          </w:p>
        </w:tc>
        <w:tc>
          <w:tcPr>
            <w:tcW w:w="1365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4-6</w:t>
            </w:r>
          </w:p>
        </w:tc>
        <w:tc>
          <w:tcPr>
            <w:tcW w:w="549" w:type="dxa"/>
          </w:tcPr>
          <w:p w:rsidR="00D90D13" w:rsidRDefault="00D90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8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7-9</w:t>
            </w:r>
          </w:p>
        </w:tc>
        <w:tc>
          <w:tcPr>
            <w:tcW w:w="1361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10-12</w:t>
            </w:r>
          </w:p>
        </w:tc>
        <w:tc>
          <w:tcPr>
            <w:tcW w:w="545" w:type="dxa"/>
          </w:tcPr>
          <w:p w:rsidR="00D90D13" w:rsidRDefault="00D90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</w:tcPr>
          <w:p w:rsidR="00D90D13" w:rsidRDefault="00D90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D90D13" w:rsidRDefault="003D227E">
      <w:pPr>
        <w:spacing w:before="240" w:after="0" w:line="288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Ди</w:t>
      </w:r>
      <w:r>
        <w:rPr>
          <w:rFonts w:ascii="Times New Roman" w:eastAsia="Calibri" w:hAnsi="Times New Roman" w:cs="Times New Roman"/>
          <w:iCs/>
          <w:sz w:val="24"/>
          <w:szCs w:val="24"/>
        </w:rPr>
        <w:t>сциплина: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Функциональная диагностика»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пециальность: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Педиатрия»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Общая трудоёмкость изучения дисциплины составляет: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4</w:t>
      </w:r>
      <w:r w:rsidRP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кредита (120часов)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Программа разработана на основании с государственным образовательным стандартом высшего профессионального образования (полное высшее профессиональное образование) утверждённым Министерством образования и науки Кыргызской Республики, Министерством здравоохранения Кыргызской Республики и Кыргызской Государственной Медицинской Академией имени И. К. Ахунбаева, в 2020 году.                                                     Настоящая программа для студентов 4-курса по специальности «Функциальная диагностика» составлена с учетом квалификационной характеристики врача общей практики (ВОП), которая предусматривает определенный объем знаний по лабораторно-функциональной диагностике часто встречающихся заболеваний детского возраста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На курсе «Функциональная диагностика у детей» студенты углубленно изучают и расширяют свои знания, полученные на предыдущих курсах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2. Цель:</w:t>
      </w:r>
      <w:r>
        <w:rPr>
          <w:rFonts w:ascii="Times New Roman" w:eastAsia="Calibri" w:hAnsi="Times New Roman" w:cs="Times New Roman"/>
          <w:iCs/>
        </w:rPr>
        <w:t xml:space="preserve"> Научить студентов методам и нормам лабораторной и функциональной диагностики, заложить им основы лучевой и ультразвуковой диагностики, владеть навыками интерпретации клинических, биохимических, бактериологических и иммунологических лабораторных анализов. Сформировать у них базовые знания, применяемые в постановке синдромальной диагностики в патологий детского организма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Задачи учебной программы: 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</w:rPr>
        <w:t>1.Привить студентам знания по овладению навыками по интерпретации клинических, биохимических, бактериологических и иммунологических лабораторных анализов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.Обучить студентов методам диагностики и интерпретации лучевой и ультразвуковой исследований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lastRenderedPageBreak/>
        <w:t>3.Сформировать у них базовые знания лабораторной и функциональной диагностики, семиотике и по синдромальной   диагностике при патологии детского возраста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4.Обучить студентов к правилам  интерпретации рентгенографии грудной клетки и брюшной полости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5.Заложить основы УЗИ диагностики внутренних органов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6.Обучить студентов владеть техникой работы аппарата ЭКГ, и интерпретации их результатов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тудент должен зна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рмы показателей клинических, биохимических и бактериологических анализов    крови, мочи и кала. 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клинических и биохимических анализов. Методы проведения и интерпретации клинических анализов крови, мочи и кала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каций микроорганизмов и методы их исследования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ов лучевой и ультразвуковой диагностики. Методов описания рентгенографии органов грудной клетки в норме и при различных патологиях. Семиотику и посиндромальную диагностику патологий органов дыхания. 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стула, мочи и мокроты при различных заболеваниях. 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описания УЗИ паренхиматозных органов.</w:t>
      </w:r>
    </w:p>
    <w:p w:rsidR="00D90D13" w:rsidRDefault="00D90D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Студент должен уме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овременными лабораторно-инструментальными методами диагностики при различных заболеваниях детского возраста, описывая их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терпретировать рентгенографию грудной клетки и брюшной полости в норме и при патологиях; </w:t>
      </w:r>
    </w:p>
    <w:p w:rsidR="00D90D13" w:rsidRDefault="003D227E" w:rsidP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претировать результаты лучевой, ультразвуковой диагностики. 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ВЛАДЕ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тодами описании рентгенографии органов грудной клетки в норме и патологии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терпретацией данных рентген снимков органов брюшной полости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периферического венозного пульса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претацией основных показателей ЭКГ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ение времени капиллярного кровенаполнения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терпретацией лабораторных показателей исследования функции печени, почек, ЖП и др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терпретацией клинических, биохимических и бактериологических лабораторных показателей. </w:t>
      </w:r>
    </w:p>
    <w:p w:rsidR="00D90D13" w:rsidRDefault="00D90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без должных знаний данного предмета, невозможно выпустить врача общей практики и клиници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0D13" w:rsidRDefault="00D90D13">
      <w:pPr>
        <w:tabs>
          <w:tab w:val="left" w:pos="426"/>
        </w:tabs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3. Результаты обучения (РО) и компетенции студента, формируемые в процессе изучения дисциплины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ункциональная диагностика»  </w:t>
      </w:r>
    </w:p>
    <w:p w:rsidR="00D90D13" w:rsidRDefault="00D90D13">
      <w:pPr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 процессе освоения дисциплины   студент достигнет следующих результатов обучения (РО) и будет обладать соответствующими компетенциями: </w:t>
      </w:r>
    </w:p>
    <w:tbl>
      <w:tblPr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295"/>
        <w:gridCol w:w="3260"/>
      </w:tblGrid>
      <w:tr w:rsidR="00D90D13">
        <w:trPr>
          <w:trHeight w:val="70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 РО ООП и его формулировка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 д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90D13">
        <w:trPr>
          <w:trHeight w:val="184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-10</w:t>
            </w:r>
          </w:p>
          <w:p w:rsidR="00D90D13" w:rsidRDefault="003D22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анализировать и интерпретировать полученные данные объективного осмотра, лабораторные и инструментальные данные посредством использования современных методов исследования и диагностики, соматических заболеваний и патологических состояний назначать адекватное лечение. Применять основные вопросы экспертизы трудоспособности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теоретическими и практическими знаниями семиотики их поражения, объективного, лаборатор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ого методов исследован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К- 2 </w:t>
            </w:r>
          </w:p>
          <w:p w:rsidR="00D90D13" w:rsidRDefault="003D227E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</w:t>
            </w:r>
          </w:p>
        </w:tc>
      </w:tr>
      <w:tr w:rsidR="00D90D13">
        <w:trPr>
          <w:trHeight w:val="1843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D90D13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 xml:space="preserve">способен проводить патофизиологический анализ клинических синдромов, использовать обоснованные методы диагностики, лечения, реабилитации и профилактики среди детей с учет 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540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диагностировать заболевание, патологические и неотложные состояния у детей, подростков, на основе владения пропедевтическими и лабораторно-инструментальными методами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 xml:space="preserve">способен анализировать результаты основных клинико-лабораторных методов исследования и оценить функциональное состояние детского организма с целью своевременной диагностики заболевании </w:t>
            </w:r>
          </w:p>
          <w:p w:rsidR="00D90D13" w:rsidRDefault="00D90D13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7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К-14 </w:t>
            </w:r>
          </w:p>
          <w:p w:rsidR="00D90D13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ен выполнять основные лечебные мероприятия при наиболее часто встречающихся заболеваниях и состояниях у взрослого населения и детей различного возраста.</w:t>
            </w:r>
          </w:p>
          <w:p w:rsidR="003D227E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D227E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D227E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 w:rsidTr="003D227E">
        <w:trPr>
          <w:gridAfter w:val="1"/>
          <w:wAfter w:w="3260" w:type="dxa"/>
          <w:trHeight w:val="276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D13" w:rsidRDefault="00D90D13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4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Место курса в   структуре ООП   ВПО</w:t>
      </w: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Для изучения дисциплины «Функциональная диагностика» необходимы знания, умения и навыки, формируемые предшествующими дисциплинами и практиками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(пререквизит),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пределяющими готовность к последующему обучению. Эти знания логически и содержательно-методически формируются на базе изучения </w:t>
      </w: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едшествующих дисциплин, таких как физика, биология, биохимия, органическая и неорганическая химия, микробиология и детские болезн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-1;2.</w:t>
      </w: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стреквизиты:</w:t>
      </w:r>
    </w:p>
    <w:p w:rsidR="00D90D13" w:rsidRDefault="003D22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нания, умения и навыки, формируемые при изучении дисциплины «Функциональная диагностика», в последующем необходимы при изучении дисциплин: поликлиническая педиатрия, детские болезни-3;4, неонатология, гематология, эндокринология, детская инфекция и детская хирургия. </w:t>
      </w:r>
    </w:p>
    <w:p w:rsidR="00D90D13" w:rsidRDefault="00D90D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Курс относится к дисциплинам вузовского компонента, утвержден Ученым советом медицинского факультета ОшГУ Протокол №__ от ______2021г.</w:t>
      </w:r>
    </w:p>
    <w:p w:rsidR="00D90D13" w:rsidRDefault="003D227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</w:rPr>
        <w:t>Утверждается на заседании кафедры, затем на методсовете медицинского факультета, методсовет   ходатайствует на Ученый совет факультета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D90D13" w:rsidRDefault="003D227E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5.Карта компетенций дисциплины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ункциональная диагностика»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         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         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</w:t>
      </w:r>
    </w:p>
    <w:tbl>
      <w:tblPr>
        <w:tblW w:w="89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822"/>
        <w:gridCol w:w="710"/>
        <w:gridCol w:w="567"/>
        <w:gridCol w:w="709"/>
        <w:gridCol w:w="708"/>
        <w:gridCol w:w="851"/>
      </w:tblGrid>
      <w:tr w:rsidR="00D90D13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Компетенции</w:t>
            </w:r>
          </w:p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2</w:t>
            </w:r>
          </w:p>
          <w:p w:rsidR="00D90D13" w:rsidRDefault="00D90D13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ind w:left="-1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-во</w:t>
            </w:r>
          </w:p>
          <w:p w:rsidR="00D90D13" w:rsidRDefault="003D227E">
            <w:pPr>
              <w:spacing w:after="0" w:line="240" w:lineRule="auto"/>
              <w:ind w:left="-1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.</w:t>
            </w:r>
          </w:p>
        </w:tc>
      </w:tr>
      <w:tr w:rsidR="00D90D13">
        <w:trPr>
          <w:trHeight w:val="7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5B634D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анализы у детей (ОАК, РАК, ОАМ и капрология). Анализ мочи по Нечипоренко, Зимницкого и Адиса – Каковского) Семиотика поражения и основные синдромы поражения МВС.</w:t>
            </w:r>
          </w:p>
          <w:p w:rsidR="005B634D" w:rsidRDefault="005B634D" w:rsidP="005B634D">
            <w:pPr>
              <w:spacing w:after="0" w:line="240" w:lineRule="auto"/>
              <w:contextualSpacing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ие анализы у детей (Печеночные тесты, азотемические показатели, ревматесты, белок и белковые фракции. Электролиты крови. Кровь на свертывающую систему.). Семиотика поражения и основные синдром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логические анализы (кровь на стерильность, Кровь, моча, мокрота, содержимое из ВДП и ЖКТ на бакпосев с определением чувствительности к АБ, мазок из зева и из влагалища, соскобы на яйца глисты)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 А, В, С, Д. РНК и ДНК вирус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3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ческие анализы. ИФА, серологические анализы. Модуль №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мональные 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ы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 синдро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Г у детей. Норма ЭКГ исследовании. Интерпрета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8E6683" w:rsidRDefault="005B634D" w:rsidP="005B634D">
            <w:r w:rsidRPr="008E6683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8E6683" w:rsidRDefault="005B634D" w:rsidP="005B634D">
            <w:r w:rsidRPr="008E6683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8E6683" w:rsidRDefault="005B634D" w:rsidP="005B634D">
            <w:r w:rsidRPr="008E6683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8E6683" w:rsidRDefault="005B634D" w:rsidP="005B634D">
            <w:r w:rsidRPr="008E668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0120B6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Э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атологии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. Семиотика их поражения и основные синдром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0120B6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РТ. Методы исследования.  Интерпретация данных ЯМР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4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contextualSpacing/>
              <w:outlineLvl w:val="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</w:tbl>
    <w:p w:rsidR="00D90D13" w:rsidRDefault="00D90D13">
      <w:pPr>
        <w:spacing w:before="24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6.Технологическая карта дисциплины «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Функциональная диагностика»  </w:t>
      </w:r>
      <w:r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    </w:t>
      </w:r>
    </w:p>
    <w:tbl>
      <w:tblPr>
        <w:tblStyle w:val="a9"/>
        <w:tblW w:w="8452" w:type="dxa"/>
        <w:tblLayout w:type="fixed"/>
        <w:tblLook w:val="04A0" w:firstRow="1" w:lastRow="0" w:firstColumn="1" w:lastColumn="0" w:noHBand="0" w:noVBand="1"/>
      </w:tblPr>
      <w:tblGrid>
        <w:gridCol w:w="1748"/>
        <w:gridCol w:w="694"/>
        <w:gridCol w:w="738"/>
        <w:gridCol w:w="681"/>
        <w:gridCol w:w="687"/>
        <w:gridCol w:w="921"/>
        <w:gridCol w:w="12"/>
        <w:gridCol w:w="915"/>
        <w:gridCol w:w="21"/>
        <w:gridCol w:w="1143"/>
        <w:gridCol w:w="892"/>
      </w:tblGrid>
      <w:tr w:rsidR="00D90D13">
        <w:trPr>
          <w:trHeight w:val="455"/>
        </w:trPr>
        <w:tc>
          <w:tcPr>
            <w:tcW w:w="1748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и</w:t>
            </w:r>
          </w:p>
        </w:tc>
        <w:tc>
          <w:tcPr>
            <w:tcW w:w="2800" w:type="dxa"/>
            <w:gridSpan w:val="4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удиторных</w:t>
            </w:r>
          </w:p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163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</w:tr>
      <w:tr w:rsidR="00D90D13">
        <w:trPr>
          <w:trHeight w:val="455"/>
        </w:trPr>
        <w:tc>
          <w:tcPr>
            <w:tcW w:w="1748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ции</w:t>
            </w:r>
          </w:p>
        </w:tc>
        <w:tc>
          <w:tcPr>
            <w:tcW w:w="1368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нары</w:t>
            </w:r>
          </w:p>
        </w:tc>
        <w:tc>
          <w:tcPr>
            <w:tcW w:w="921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926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1163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892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</w:tr>
      <w:tr w:rsidR="00D90D13">
        <w:trPr>
          <w:trHeight w:val="455"/>
        </w:trPr>
        <w:tc>
          <w:tcPr>
            <w:tcW w:w="1748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сы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ы</w:t>
            </w:r>
          </w:p>
        </w:tc>
        <w:tc>
          <w:tcPr>
            <w:tcW w:w="681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сы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ы</w:t>
            </w:r>
          </w:p>
        </w:tc>
        <w:tc>
          <w:tcPr>
            <w:tcW w:w="1869" w:type="dxa"/>
            <w:gridSpan w:val="4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94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dxa"/>
            <w:gridSpan w:val="2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36" w:type="dxa"/>
            <w:gridSpan w:val="2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94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dxa"/>
            <w:gridSpan w:val="2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36" w:type="dxa"/>
            <w:gridSpan w:val="2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5812" w:type="dxa"/>
            <w:gridSpan w:val="9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40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D90D13">
        <w:trPr>
          <w:trHeight w:val="460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балов</w:t>
            </w:r>
          </w:p>
        </w:tc>
        <w:tc>
          <w:tcPr>
            <w:tcW w:w="694" w:type="dxa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933" w:type="dxa"/>
            <w:gridSpan w:val="2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2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40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0б.</w:t>
            </w:r>
          </w:p>
        </w:tc>
      </w:tr>
      <w:tr w:rsidR="00D90D13">
        <w:trPr>
          <w:trHeight w:val="499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часов:</w:t>
            </w:r>
          </w:p>
        </w:tc>
        <w:tc>
          <w:tcPr>
            <w:tcW w:w="694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738" w:type="dxa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1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686" w:type="dxa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936" w:type="dxa"/>
            <w:gridSpan w:val="2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3D22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ч.</w:t>
            </w:r>
          </w:p>
        </w:tc>
      </w:tr>
    </w:tbl>
    <w:p w:rsidR="00D90D13" w:rsidRDefault="00D90D13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7. Карта накопления баллов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XI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семестр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о дисциплине «Функциональная диагностика»       </w:t>
      </w:r>
    </w:p>
    <w:p w:rsidR="00D90D13" w:rsidRDefault="00D90D13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after="0"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Карта накопления балов семестр в разрезе тем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622"/>
        <w:gridCol w:w="642"/>
        <w:gridCol w:w="746"/>
        <w:gridCol w:w="1134"/>
        <w:gridCol w:w="710"/>
      </w:tblGrid>
      <w:tr w:rsidR="00D90D13">
        <w:trPr>
          <w:cantSplit/>
          <w:trHeight w:val="62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</w:t>
            </w:r>
          </w:p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удиторных час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</w:tr>
      <w:tr w:rsidR="00D90D13">
        <w:trPr>
          <w:cantSplit/>
          <w:trHeight w:val="32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.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1C4C">
        <w:trPr>
          <w:trHeight w:val="6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59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анализы у детей (ОАК, РАК, ОАМ и капрология). Анализ мочи по Нечипоренко, Зимницкого и Адиса – Каковского) Семиотика поражения и основные синдромы поражения МВС.</w:t>
            </w:r>
          </w:p>
          <w:p w:rsidR="00FE1C4C" w:rsidRDefault="00FE1C4C" w:rsidP="00FE1C4C">
            <w:pPr>
              <w:spacing w:after="0" w:line="240" w:lineRule="auto"/>
              <w:contextualSpacing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38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ие анализы у детей (Печеночные тесты, азотемические показатели, ревматесты, белок и белковые фракции. Электролиты крови. Кровь на свертывающую систему.). Семиотика поражения и основные синдром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11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логические анализы (кровь на стерильность, Кровь, моча, мокрота, содержимое из ВДП и ЖКТ на бакпосев с определением чувствительности к АБ, мазок из зева и из влагалища, соскобы на яйца глисты)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122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 А, В, С, Д. РНК и ДНК вирус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4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ческие анализы. ИФА, серологические анализы. Модуль №1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42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мональные 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ы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 w:rsidTr="005B634D">
        <w:trPr>
          <w:trHeight w:val="11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6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 синдром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6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Г у детей. Норма ЭКГ исследовании. Интерпретаия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6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Pr="000120B6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Э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атологии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. Семиотика их поражения и основные синдром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6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Pr="000120B6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РТ. Методы исследования.  Интерпретация данных ЯМРТ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D90D13">
        <w:trPr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before="24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3D22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</w:tr>
    </w:tbl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D90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8. Тематический план распределения часов по видам занятий.</w:t>
      </w:r>
    </w:p>
    <w:p w:rsidR="00D90D13" w:rsidRDefault="00D90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</w:t>
      </w:r>
      <w:r w:rsidR="007E4E1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8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.1. Лекции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0238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709"/>
        <w:gridCol w:w="3937"/>
        <w:gridCol w:w="599"/>
        <w:gridCol w:w="567"/>
        <w:gridCol w:w="708"/>
        <w:gridCol w:w="709"/>
        <w:gridCol w:w="709"/>
      </w:tblGrid>
      <w:tr w:rsidR="00D90D13" w:rsidTr="007E4E14">
        <w:trPr>
          <w:trHeight w:val="1020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и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во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-лы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.зов-техн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</w:p>
        </w:tc>
      </w:tr>
      <w:tr w:rsidR="00D90D13" w:rsidTr="007E4E14">
        <w:trPr>
          <w:trHeight w:val="283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90D13">
        <w:trPr>
          <w:trHeight w:val="419"/>
        </w:trPr>
        <w:tc>
          <w:tcPr>
            <w:tcW w:w="7545" w:type="dxa"/>
            <w:gridSpan w:val="4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 w:rsidTr="007E4E14">
        <w:trPr>
          <w:trHeight w:val="556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1.  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  <w:p w:rsidR="00D90D13" w:rsidRDefault="00D90D13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Понятие о функциональной диагностике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сновные задачи ФД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Виды функциональной диагностики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Роль ФД в педиатрии.</w:t>
            </w:r>
          </w:p>
          <w:p w:rsidR="00D90D13" w:rsidRDefault="00D90D13">
            <w:pPr>
              <w:tabs>
                <w:tab w:val="left" w:pos="176"/>
                <w:tab w:val="left" w:pos="362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Что изучает предмет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задачи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исследования относятся к клиническим анализам?</w:t>
            </w:r>
          </w:p>
          <w:p w:rsidR="00D90D13" w:rsidRDefault="00D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ЛД,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D90D13" w:rsidTr="007E4E14">
        <w:trPr>
          <w:trHeight w:val="472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анализы у детей (ОАК, РАК, ОАМ и капрология). Анализ мочи по Нечипоренко, Зимницкого и Адиса– Каковского) Семиотика поражения и основные синдромы поражения МВС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Общий анализ крови,(элементы крови) интерпретации.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бщий анализ мочи,интерпретации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Копрология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очи по Нечипоренко, Зимницкого и Адисса – Каковского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Этиопатогенез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 поражения МВС.</w:t>
            </w:r>
          </w:p>
          <w:p w:rsidR="00D90D13" w:rsidRDefault="00D90D13">
            <w:pPr>
              <w:spacing w:after="0" w:line="240" w:lineRule="auto"/>
              <w:ind w:left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клин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Расскажите возрастные нормы ОАК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нормальные показатели ОАМ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сбора и нормальные показатели анализа мочи по Нечипоренк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lastRenderedPageBreak/>
              <w:t>Назовите методы сбора и нормальные показатели анализа мочи по Адисса-Каковског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сбора и нормальные показатели анализа мочи по Земницског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 изменяются эти анализы при различной патологии?</w:t>
            </w: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,М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D90D13" w:rsidTr="007E4E14">
        <w:trPr>
          <w:trHeight w:val="472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3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ие анализы у детей (Печеночные тесты, азотемические показатели, ревматесты, белок и белковые фракции и Электролиты крови). Семиотика поражения и основные синдромы.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иохимических анализах кров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очные тесты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отемические показател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матесты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 и белковые фракци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бора анализов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ечислите биохим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зовите нормальные показатели печеночного теста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сскажите азотемических показателей крови и их норм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норму общего белка и его фракций? 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пишите нормальных показателей электролитов крови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терпретируйте биохимических анализов крови при различных патологиях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 w:rsidP="007E4E14">
            <w:pPr>
              <w:spacing w:line="288" w:lineRule="auto"/>
              <w:ind w:left="-9" w:hanging="99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,М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D90D13" w:rsidTr="007E4E14">
        <w:trPr>
          <w:trHeight w:val="472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бакпосев с определением чувствительности к АБ, мазок из зе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влагалища, соскобы на яйца глистов)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нятие о бактериологических анализах крови, мочи, кала и др. биологических жидкостей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ровь на стерильность, интерпретация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пределение и техника взятия бак. посева с определением чувствительности к АБ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мазок из зева и из влагалища, соскобы на я/г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лассификация бактерий. Окраска по Грамму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айте определение понятия бактериологических исследований биологических жидкостей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сбора крови на стерильность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 к бактериологическим исследованием мочи и кал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мазка из зев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соскоба из анус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нятие об анализе кал на я/г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,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, 15, 16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,М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D90D13" w:rsidTr="007E4E14">
        <w:trPr>
          <w:trHeight w:val="472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5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ология. ПЦР диагностика, количественное определение вирусов в крови. Определение генотипов вирусного гепатита «С»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ирусология –как наука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тоды исследования вирусов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ЦР диагностика, количественное определение вирусов в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ГА, ВГВ, ВГС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терпретация результатов анализа ПЦР, ИФА (маркеры вирусного гепатита) и других серологических исследований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НК и ДНК вирусов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айте определение вирусологию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зовите методы исследовании вирусов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Что такое ПЦР диагностика и количественное определение вирусов в крови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зъясните метод исследование ИФА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кие серологические методы исследовании знаете?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,М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D90D13" w:rsidTr="005B634D">
        <w:trPr>
          <w:trHeight w:val="6228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6.</w:t>
            </w:r>
          </w:p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нализы. Иммунный статус.</w:t>
            </w:r>
          </w:p>
          <w:p w:rsidR="00D90D13" w:rsidRDefault="00D9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ологические анализы крови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Иммунный статус детей различных возрастов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нологические анализы и их интпретация, их возрастные нормы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Методы их определение и варианты норм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рганы относятся к иммунной системе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показатели нормы иммунного статуса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определения иммунологических анализов крови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тклонение иммунного статуса известны, перечислите?</w:t>
            </w:r>
          </w:p>
          <w:p w:rsidR="00D90D13" w:rsidRDefault="00D90D13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8, 13, 14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,М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D90D13" w:rsidTr="007E4E14">
        <w:trPr>
          <w:trHeight w:val="38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и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12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</w:p>
        </w:tc>
      </w:tr>
      <w:tr w:rsidR="00D90D13">
        <w:trPr>
          <w:trHeight w:val="360"/>
        </w:trPr>
        <w:tc>
          <w:tcPr>
            <w:tcW w:w="6946" w:type="dxa"/>
            <w:gridSpan w:val="3"/>
            <w:shd w:val="clear" w:color="auto" w:fill="auto"/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8296C" w:rsidTr="007E4E14">
        <w:trPr>
          <w:trHeight w:val="1557"/>
        </w:trPr>
        <w:tc>
          <w:tcPr>
            <w:tcW w:w="2300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7. </w:t>
            </w:r>
            <w:r w:rsidRPr="007B069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Гормональные анализы у детей. </w:t>
            </w:r>
            <w:r w:rsidRPr="007B06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поражения и основные синдромы.</w:t>
            </w: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Методы исследования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ов.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нтерпретация результатов анализ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гормонов ШЖ и ПШЖ.</w:t>
            </w:r>
          </w:p>
          <w:p w:rsidR="0038296C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.Гормоны гипофиза, надпочечников и половые, нормативы. 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 Семиотика поражения.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Поняти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пер и гипофункции.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ые вопросы: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Дайте определени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ам?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Наз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те какие гормоны гипофиза знаете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Что тако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ТТЗ и гипотиреоз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Разъясните мет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 исследование гормонов ШЖ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38296C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Каки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гормоны вырабатываются надпочечниками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599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38296C" w:rsidRDefault="0038296C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,МШ</w:t>
            </w:r>
          </w:p>
        </w:tc>
        <w:tc>
          <w:tcPr>
            <w:tcW w:w="709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E1C4C" w:rsidTr="007E4E14">
        <w:trPr>
          <w:trHeight w:val="1557"/>
        </w:trPr>
        <w:tc>
          <w:tcPr>
            <w:tcW w:w="2300" w:type="dxa"/>
            <w:shd w:val="clear" w:color="auto" w:fill="auto"/>
          </w:tcPr>
          <w:p w:rsidR="00FE1C4C" w:rsidRDefault="007B069E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8</w:t>
            </w:r>
            <w:r w:rsidR="00FE1C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70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7</w:t>
            </w:r>
          </w:p>
        </w:tc>
        <w:tc>
          <w:tcPr>
            <w:tcW w:w="3937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ение рентгенографии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рентгенологических исследований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грудной клетки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брюшной полости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опорно-двигательной системы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 основные синдромы поражения ОД и ЖКТ.</w:t>
            </w:r>
          </w:p>
          <w:p w:rsidR="00FE1C4C" w:rsidRDefault="00FE1C4C" w:rsidP="00FE1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йте определение методу рентгенографи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рентгенологических исследований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показании и противопоказании к РГ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грудной клетк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брюшной полост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опорно-двигательного аппарата?</w:t>
            </w:r>
          </w:p>
          <w:p w:rsidR="00FE1C4C" w:rsidRPr="0038296C" w:rsidRDefault="00FE1C4C" w:rsidP="0038296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семиотику и основных синдромов поражения ОД и ЖКТ?</w:t>
            </w:r>
          </w:p>
        </w:tc>
        <w:tc>
          <w:tcPr>
            <w:tcW w:w="59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FE1C4C" w:rsidRDefault="00FE1C4C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,МШ</w:t>
            </w:r>
          </w:p>
        </w:tc>
        <w:tc>
          <w:tcPr>
            <w:tcW w:w="70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я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 w:rsidTr="007E4E14">
        <w:trPr>
          <w:trHeight w:val="841"/>
        </w:trPr>
        <w:tc>
          <w:tcPr>
            <w:tcW w:w="2300" w:type="dxa"/>
            <w:shd w:val="clear" w:color="auto" w:fill="auto"/>
          </w:tcPr>
          <w:p w:rsidR="00D90D13" w:rsidRDefault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9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Вида аппарата УЗИ и даттчиков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к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Техника проведен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паранхиматозных органов и и их интерпретация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ШЖ, головного мозга (нейросонография) и органов малого таза (матки иего придатков, мочевого пузыря)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отика их поражения и основные синдромы по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орга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виды аппаратуры УЗИ и датчиков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е и противопоказание к УЗИ?</w:t>
            </w:r>
          </w:p>
          <w:p w:rsidR="00D90D13" w:rsidRDefault="003D22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  <w:t>Назовите техника проведение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подготовки больного к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терпретация результатов УЗИ внутренних органов? </w:t>
            </w:r>
          </w:p>
          <w:p w:rsidR="00D90D13" w:rsidRPr="005B634D" w:rsidRDefault="003D227E" w:rsidP="005B634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терпретация результатов УЗИ головного мозга у детей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,М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</w:tc>
      </w:tr>
      <w:tr w:rsidR="00D90D13" w:rsidTr="007E4E14">
        <w:trPr>
          <w:trHeight w:val="1557"/>
        </w:trPr>
        <w:tc>
          <w:tcPr>
            <w:tcW w:w="2300" w:type="dxa"/>
            <w:shd w:val="clear" w:color="auto" w:fill="auto"/>
          </w:tcPr>
          <w:p w:rsidR="00D90D13" w:rsidRDefault="00A54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0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</w:t>
            </w:r>
            <w:r w:rsidR="0038296C">
              <w:rPr>
                <w:rFonts w:ascii="Times New Roman" w:eastAsia="Times New Roman" w:hAnsi="Times New Roman" w:cs="Times New Roman"/>
                <w:sz w:val="24"/>
                <w:szCs w:val="24"/>
              </w:rPr>
              <w:t>ЭКГ в норме. Интерпретация ЭКГ.</w:t>
            </w:r>
          </w:p>
          <w:p w:rsidR="00D90D13" w:rsidRDefault="00D90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о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на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. ЧСС. Отведении, сегменты, зубцы и интервалы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рмальные показатели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 ЭКГ?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ику проведение ЭКГ?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показании к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речислите отведении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скажите методики проведении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ие сегменты, зубцы и интервалы ЭКГ знаете и их значения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нормальные показатели ЭКГ?</w:t>
            </w:r>
          </w:p>
          <w:p w:rsidR="00D90D13" w:rsidRPr="005B634D" w:rsidRDefault="003D227E" w:rsidP="005B634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,М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A5458C" w:rsidTr="007E4E14">
        <w:trPr>
          <w:trHeight w:val="1557"/>
        </w:trPr>
        <w:tc>
          <w:tcPr>
            <w:tcW w:w="2300" w:type="dxa"/>
            <w:shd w:val="clear" w:color="auto" w:fill="auto"/>
          </w:tcPr>
          <w:p w:rsidR="00A5458C" w:rsidRPr="00A5458C" w:rsidRDefault="00A5458C" w:rsidP="00A54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1</w:t>
            </w: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A5458C" w:rsidRPr="0038296C" w:rsidRDefault="00A5458C" w:rsidP="00A545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КГ при патологии у детей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8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емиотика их поражения и </w:t>
            </w:r>
            <w:r w:rsidRPr="0038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основные синдромы.</w:t>
            </w: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2464B9" w:rsidRDefault="002464B9" w:rsidP="002464B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емиотика </w:t>
            </w:r>
          </w:p>
          <w:p w:rsidR="002464B9" w:rsidRDefault="002464B9" w:rsidP="002464B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сердца н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Э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5458C" w:rsidRPr="00A5458C" w:rsidRDefault="00A5458C" w:rsidP="00A5458C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A545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Методик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интерпретации </w:t>
            </w:r>
            <w:r w:rsidRPr="00A545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lastRenderedPageBreak/>
              <w:t>ЭКГ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при различных патологиях</w:t>
            </w:r>
            <w:r w:rsidRPr="00A545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464B9" w:rsidRP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рушении автоматизма сердце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нусовая тахикардия и брадикардия. Пароксизмальная тахикардия.</w:t>
            </w:r>
          </w:p>
          <w:p w:rsidR="00A5458C" w:rsidRDefault="00A5458C" w:rsidP="00A545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</w:t>
            </w:r>
            <w:r w:rsid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 нарушении возбудимости сердца. При экстрасистолиях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 при АV-блокадах. </w:t>
            </w:r>
          </w:p>
          <w:p w:rsid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левого желудочка и предсердия.</w:t>
            </w:r>
          </w:p>
          <w:p w:rsidR="002464B9" w:rsidRP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пра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го желудочка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ердия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5458C" w:rsidRDefault="00A5458C" w:rsidP="00A54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2464B9" w:rsidRPr="002464B9" w:rsidRDefault="00A5458C" w:rsidP="002464B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1. </w:t>
            </w:r>
            <w:r w:rsid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семиотику</w:t>
            </w:r>
            <w:r w:rsidR="002464B9"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</w:t>
            </w:r>
          </w:p>
          <w:p w:rsidR="00A5458C" w:rsidRPr="00A5458C" w:rsidRDefault="002464B9" w:rsidP="002464B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поражения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сердца </w:t>
            </w: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 ЭКГ и основные синдромы.</w:t>
            </w:r>
          </w:p>
          <w:p w:rsidR="00A5458C" w:rsidRDefault="00EF5912" w:rsidP="00EF5912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ЭКГ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признаки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при нарушен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ии автоматизма сердце, при синусовой тахикардии и брадикардии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. 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ЭКГ признаки 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ри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рушении возбудимости сердца и п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и экстрасистолиях. 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знаков  АV-блокады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левого желудочка и предсердия.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пра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го желудочка и предсердия.</w:t>
            </w:r>
          </w:p>
          <w:p w:rsidR="00A5458C" w:rsidRPr="00A5458C" w:rsidRDefault="00A5458C" w:rsidP="00A5458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A5458C" w:rsidP="00A5458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A5458C" w:rsidRDefault="00A5458C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lastRenderedPageBreak/>
              <w:t>МШ</w:t>
            </w: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-я</w:t>
            </w:r>
          </w:p>
        </w:tc>
      </w:tr>
      <w:tr w:rsidR="00EF5912" w:rsidTr="007E4E14">
        <w:trPr>
          <w:trHeight w:val="378"/>
        </w:trPr>
        <w:tc>
          <w:tcPr>
            <w:tcW w:w="2300" w:type="dxa"/>
            <w:shd w:val="clear" w:color="auto" w:fill="auto"/>
          </w:tcPr>
          <w:p w:rsidR="00EF5912" w:rsidRPr="00A5458C" w:rsidRDefault="00EF5912" w:rsidP="00EF5912">
            <w:pPr>
              <w:spacing w:after="0" w:line="240" w:lineRule="auto"/>
              <w:jc w:val="both"/>
            </w:pPr>
            <w:r w:rsidRPr="00A5458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12.</w:t>
            </w:r>
            <w:r w:rsidRPr="00A5458C">
              <w:t xml:space="preserve"> </w:t>
            </w: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A5458C">
              <w:rPr>
                <w:rFonts w:ascii="Times New Roman" w:hAnsi="Times New Roman" w:cs="Times New Roman"/>
                <w:b/>
                <w:sz w:val="24"/>
                <w:szCs w:val="24"/>
              </w:rPr>
              <w:t>ЯМ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т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следования. </w:t>
            </w:r>
            <w:r w:rsidRPr="00A5458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данных. </w:t>
            </w:r>
            <w:r w:rsidRPr="00A5458C">
              <w:t xml:space="preserve"> </w:t>
            </w:r>
            <w:r w:rsidRPr="00A545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отика их поражения и основные синдромы.</w:t>
            </w:r>
          </w:p>
        </w:tc>
        <w:tc>
          <w:tcPr>
            <w:tcW w:w="70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EF5912" w:rsidRDefault="00EF5912" w:rsidP="00EF591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1.Понятие ЯМРТ.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lastRenderedPageBreak/>
              <w:t>Методика проведение</w:t>
            </w:r>
            <w:r>
              <w:t xml:space="preserve"> 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.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</w:t>
            </w:r>
            <w:r>
              <w:t xml:space="preserve"> к 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и противопоказания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EF5912" w:rsidRPr="00EF5912" w:rsidRDefault="00EF5912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ЯМРТ. Нормальные показатели ЯМРТ.</w:t>
            </w:r>
          </w:p>
          <w:p w:rsidR="00EF5912" w:rsidRDefault="00EF5912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EF5912" w:rsidRDefault="00EF5912" w:rsidP="00EF5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EF5912" w:rsidRDefault="00EF5912" w:rsidP="00EF5912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</w:t>
            </w:r>
            <w:r>
              <w:t xml:space="preserve">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EF5912" w:rsidRDefault="00EF5912" w:rsidP="00EF5912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ику проведение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показании к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EF5912" w:rsidRDefault="00EF5912" w:rsidP="00EF59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нормальные показатели 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МРТ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EF5912" w:rsidRDefault="00EF5912" w:rsidP="00EF59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овите основные отклонение </w:t>
            </w:r>
            <w:r w:rsidRPr="00EF59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, 3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5, 9, 11</w:t>
            </w:r>
          </w:p>
        </w:tc>
        <w:tc>
          <w:tcPr>
            <w:tcW w:w="70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EF5912" w:rsidRDefault="00EF5912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lastRenderedPageBreak/>
              <w:t>ЛД, ЛВЗ,МШ</w:t>
            </w:r>
          </w:p>
        </w:tc>
        <w:tc>
          <w:tcPr>
            <w:tcW w:w="70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-я</w:t>
            </w:r>
          </w:p>
        </w:tc>
      </w:tr>
      <w:tr w:rsidR="00A5458C" w:rsidTr="007E4E14">
        <w:trPr>
          <w:trHeight w:val="378"/>
        </w:trPr>
        <w:tc>
          <w:tcPr>
            <w:tcW w:w="2300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того</w:t>
            </w: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</w:t>
            </w:r>
          </w:p>
          <w:p w:rsidR="00A5458C" w:rsidRDefault="00A5458C" w:rsidP="00A5458C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</w:t>
            </w:r>
          </w:p>
        </w:tc>
        <w:tc>
          <w:tcPr>
            <w:tcW w:w="393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A5458C" w:rsidRDefault="00566035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 w:rsidR="00A5458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8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</w:p>
        </w:tc>
      </w:tr>
      <w:tr w:rsidR="00D90D13" w:rsidTr="007E4E14">
        <w:trPr>
          <w:trHeight w:val="339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:rsidR="00D90D13" w:rsidRDefault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393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4</w:t>
            </w:r>
            <w:r w:rsidR="003D22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</w:p>
        </w:tc>
      </w:tr>
    </w:tbl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</w:t>
      </w: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8.2.  Семинарские занятия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4079"/>
        <w:gridCol w:w="567"/>
        <w:gridCol w:w="567"/>
        <w:gridCol w:w="709"/>
        <w:gridCol w:w="882"/>
        <w:gridCol w:w="567"/>
      </w:tblGrid>
      <w:tr w:rsidR="00D90D13">
        <w:trPr>
          <w:trHeight w:val="1020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и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во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-лы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ра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.зов-техн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</w:p>
        </w:tc>
      </w:tr>
      <w:tr w:rsidR="00D90D13">
        <w:trPr>
          <w:trHeight w:val="283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90D13">
        <w:trPr>
          <w:trHeight w:val="419"/>
        </w:trPr>
        <w:tc>
          <w:tcPr>
            <w:tcW w:w="6915" w:type="dxa"/>
            <w:gridSpan w:val="4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556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1.  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  <w:p w:rsidR="00D90D13" w:rsidRDefault="00D90D13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семинарских занятий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Понятие о функциональной диагностики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сновные задачи ФД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Виды функциональной диагностики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Роль ФД в педиатрии</w:t>
            </w:r>
          </w:p>
          <w:p w:rsidR="00D90D13" w:rsidRDefault="00D90D13">
            <w:pPr>
              <w:tabs>
                <w:tab w:val="left" w:pos="176"/>
                <w:tab w:val="left" w:pos="362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Что изучает предмет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задачи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lastRenderedPageBreak/>
              <w:t>Какие исследовании относятся к клиническим анализам?</w:t>
            </w:r>
          </w:p>
          <w:p w:rsidR="00D90D13" w:rsidRDefault="00D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Б, СК, Пр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D90D13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2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анализы у детей (ОАК, РАК, ОАМ и капрология). Анализ мочи по Нечипоренко, Зимницкого и Адиса– Каковского) Семиотика поражения и основные синдромы поражения МВС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семинарских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Общий анализ крови,(элементы крови)интерпретации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бщий анализ мочи,интерпретации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Капралогия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очи по Нечипоренко, Зимницкого и Адиса – Каковского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Этиопатогенез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 поражения МВС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клин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Расскажите возрастные нормы ОАК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нормальные показатели ОАМ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сбора и нормальные показатели анализа мочи по Нечипоренк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сбора и нормальные показатели анализа мочи по Аддиса-Каковског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сбора и нормальные показатели анализа мочи по Земницског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 изменяются эти анализы при различной патологии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,</w:t>
            </w:r>
            <w:r w:rsidR="007E4E14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Ш ИА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D90D13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3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азотемические показатели, ревматесты, белок и белковые фракции и Электролиты крови). Семиотика поражения и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дромы.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семинарских занятии:  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биохимических анализов кров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очные тесты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отемические показател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матесты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 и белковые фракци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бора анализов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ечислите биохим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зовите нормальные показатели печеночного теста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скажите азотемических показателей крови и их норм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норму общего белка и его фракций? 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пишите нормальных показателей электролитов крови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терпретируйте биохимических анализов крови при различных патологиях?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К</w:t>
            </w: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D90D13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4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бакпосев с определением чувствительности к АБ, мазок из зева и из влагалища, соскобы на яйца глистов)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семинарских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нятие бактериологических анализов крови, мочи, кала и др. биологических жидкостей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ровь на стерильность, интерпретации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пределение и техника взятие бак посев с определением чувствительности к АБ, мазок из зева и из влагалища, соскобы на я/г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лассификация бактерий. Окраска по Грамму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БП назначаемые при Грамм «- » и «+»инфекциях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айте определение понятию бактериологических исследований биологических жидкостей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сбора крови на стерильность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 к бактериологическим исследованием мочи и кал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мазка из зев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соскоба из зев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классификацию глистов?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,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, 15, 16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, ПСЗ</w:t>
            </w: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D90D13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5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ология. ПЦР диагностика, количественное определение вирусов в крови. 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нотипов вирусного гепатита «С»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семинарских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ирусология –как наука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тоды исследование вирусов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ЦР диагностика, количественное определение вирусов в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ГА, ВГВ, ВГС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терпретация результатов анализа ПЦР, ИФА и других серологических исследований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НК и ДНК вирусов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lastRenderedPageBreak/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айте определение вирусологию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зовите методы исследовании вирусов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Что такое ПЦР диагностика и количественное определение вирусов в крови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зъясните метод исследование ИФА?</w:t>
            </w:r>
          </w:p>
          <w:p w:rsidR="00D90D13" w:rsidRPr="005B634D" w:rsidRDefault="003D227E" w:rsidP="005B634D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акие серологические методы исследовании знает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2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З, МШ,ИА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D90D13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6.</w:t>
            </w:r>
          </w:p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нализы. Иммунный статус.</w:t>
            </w:r>
          </w:p>
          <w:p w:rsidR="00D90D13" w:rsidRDefault="00D9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лан семинарских занятии:  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ологические анализы крови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Иммунный статус детей различных возрастов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нологические анализы и их интпретация, их возрастные нормы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Методы их определение и варианты норм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рганы относятся к иммунной системе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показателей нормы иммунного статуса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ов определение иммунологических анализов крови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тклонение от нормы иммунного статуса известны, перечислите?</w:t>
            </w:r>
          </w:p>
          <w:p w:rsidR="00D90D13" w:rsidRDefault="00D90D13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  <w:p w:rsidR="00566035" w:rsidRDefault="00566035">
            <w:pPr>
              <w:spacing w:line="288" w:lineRule="auto"/>
              <w:ind w:left="-9" w:hanging="99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:rsidR="00566035" w:rsidRDefault="00566035">
            <w:pPr>
              <w:spacing w:line="288" w:lineRule="auto"/>
              <w:ind w:left="-9" w:hanging="99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8, 13, 14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СБ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,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.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566035">
        <w:trPr>
          <w:trHeight w:val="472"/>
        </w:trPr>
        <w:tc>
          <w:tcPr>
            <w:tcW w:w="170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7. </w:t>
            </w:r>
            <w:r w:rsidRPr="007B069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Гормональные анализы у детей. </w:t>
            </w:r>
            <w:r w:rsidRPr="007B06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поражения и основные синдромы.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Методы исследования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ов.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нтерпретация результатов анализ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гормонов ШЖ и ПШЖ.</w:t>
            </w:r>
          </w:p>
          <w:p w:rsidR="00566035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.Гормоны гипофиза, надпочечников и половые, нормативы. 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 Семиотика поражения.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Поняти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пер и гипофункции.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ые вопросы: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Дайте определени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ам?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Наз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те какие гормоны гипофиза знаете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Что тако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ТТЗ и гипотиреоз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Разъясните мет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исследование гормонов ШЖ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Каки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гормоны вырабатываются надпочечниками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88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566035" w:rsidRDefault="00566035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,МШ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27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0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Ш, СК, Т, У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</w:p>
        </w:tc>
      </w:tr>
      <w:tr w:rsidR="00D90D13">
        <w:trPr>
          <w:trHeight w:val="360"/>
        </w:trPr>
        <w:tc>
          <w:tcPr>
            <w:tcW w:w="6348" w:type="dxa"/>
            <w:gridSpan w:val="3"/>
            <w:shd w:val="clear" w:color="auto" w:fill="auto"/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1557"/>
        </w:trPr>
        <w:tc>
          <w:tcPr>
            <w:tcW w:w="1702" w:type="dxa"/>
            <w:shd w:val="clear" w:color="auto" w:fill="auto"/>
          </w:tcPr>
          <w:p w:rsidR="00D90D13" w:rsidRDefault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8</w:t>
            </w:r>
            <w:r w:rsidR="003D227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7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семинарских занятии:  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ение рентгенографии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рентгенологических исследований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грудной клетки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брюшной полости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опорно-двигательной системы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 основные синдромы поражения ОД и ЖКТ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йте определение методу рентгенографи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рентгенологических исследований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показании и противопоказании к РГ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грудной клетк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брюшной полост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опорно-двигательного аппарата?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семиотику и основных синдромов поражения ОД и ЖКТ?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т,</w:t>
            </w: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 xml:space="preserve"> МШ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 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ИР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я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841"/>
        </w:trPr>
        <w:tc>
          <w:tcPr>
            <w:tcW w:w="1702" w:type="dxa"/>
            <w:shd w:val="clear" w:color="auto" w:fill="auto"/>
          </w:tcPr>
          <w:p w:rsidR="00D90D13" w:rsidRDefault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9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внутренних органов. Основные УЗИ признаки по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к, печени, щитовидной и поджелудочной желез и желчного пузыря, а также ЖВП. Семиотика их поражения и основные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семинарских занятии:  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Вида аппарата УЗИ и даттчиков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к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Техника проведен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lastRenderedPageBreak/>
              <w:t>УЗИ паранхиматозных органов и и их интерпретация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ШЖ, головного мозга (нейросонография) и органов малого таза (матки иего придатков, мочевого пузыря)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х поражения и основные синдромы поражения внутренних орга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виды аппаратуры УЗИ и датчиков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е и противопоказание к УЗИ?</w:t>
            </w:r>
          </w:p>
          <w:p w:rsidR="00D90D13" w:rsidRDefault="003D22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  <w:t>Назовите техника проведение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подготовки больного к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терпретация результатов УЗИ внутренних органов? 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терпретация результатов УЗИ головного мозга у дете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D90D13" w:rsidRDefault="00D90D13">
            <w:pPr>
              <w:pStyle w:val="aa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СМГ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</w:t>
            </w: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ИД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</w:tc>
      </w:tr>
      <w:tr w:rsidR="00D90D13">
        <w:trPr>
          <w:trHeight w:val="1557"/>
        </w:trPr>
        <w:tc>
          <w:tcPr>
            <w:tcW w:w="1702" w:type="dxa"/>
            <w:shd w:val="clear" w:color="auto" w:fill="auto"/>
          </w:tcPr>
          <w:p w:rsidR="00D90D13" w:rsidRDefault="00566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0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</w:t>
            </w:r>
          </w:p>
          <w:p w:rsidR="00D90D13" w:rsidRDefault="00D90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семинарских занятии:  </w:t>
            </w:r>
          </w:p>
          <w:p w:rsidR="00D90D13" w:rsidRDefault="005B634D" w:rsidP="005B634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1.</w:t>
            </w:r>
            <w:r w:rsidR="003D22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о ЭКГ.</w:t>
            </w:r>
          </w:p>
          <w:p w:rsidR="00D90D13" w:rsidRPr="005B634D" w:rsidRDefault="003D227E" w:rsidP="005B634D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 ЭКГ.</w:t>
            </w:r>
          </w:p>
          <w:p w:rsidR="00D90D13" w:rsidRPr="005B634D" w:rsidRDefault="003D227E" w:rsidP="005B634D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на ЭКГ.</w:t>
            </w:r>
          </w:p>
          <w:p w:rsidR="00D90D13" w:rsidRDefault="003D227E" w:rsidP="005B63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. ЧСС. Отведении, сегменты, зубцы и интервалы ЭКГ.</w:t>
            </w:r>
          </w:p>
          <w:p w:rsidR="00D90D13" w:rsidRDefault="003D227E" w:rsidP="005B63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рмальные показатели ЭКГ.</w:t>
            </w:r>
          </w:p>
          <w:p w:rsidR="00D90D13" w:rsidRDefault="003D227E" w:rsidP="005B63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Pr="005B634D" w:rsidRDefault="005B634D" w:rsidP="005B63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1. </w:t>
            </w:r>
            <w:r w:rsidR="003D227E"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 ЭКГ?</w:t>
            </w:r>
          </w:p>
          <w:p w:rsidR="00D90D13" w:rsidRPr="005B634D" w:rsidRDefault="003D227E" w:rsidP="005B634D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ику проведение ЭКГ?</w:t>
            </w:r>
          </w:p>
          <w:p w:rsidR="00D90D13" w:rsidRDefault="003D227E" w:rsidP="005B634D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показании к ЭКГ?</w:t>
            </w:r>
          </w:p>
          <w:p w:rsidR="00D90D13" w:rsidRDefault="003D227E" w:rsidP="005B634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речислите отведении ЭКГ?</w:t>
            </w:r>
          </w:p>
          <w:p w:rsidR="00D90D13" w:rsidRDefault="003D227E" w:rsidP="005B634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скажите методики проведении ЭКГ?</w:t>
            </w:r>
          </w:p>
          <w:p w:rsidR="00D90D13" w:rsidRDefault="003D227E" w:rsidP="005B634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ие сегменты, зубцы и интервалы ЭКГ знаете и их значения?</w:t>
            </w:r>
          </w:p>
          <w:p w:rsidR="00D90D13" w:rsidRDefault="003D227E" w:rsidP="005B634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нормальные показатели ЭКГ?</w:t>
            </w:r>
          </w:p>
          <w:p w:rsidR="00D90D13" w:rsidRPr="005B634D" w:rsidRDefault="003D227E" w:rsidP="005B634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</w:t>
            </w: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, СМШ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ИИД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566035">
        <w:trPr>
          <w:trHeight w:val="1557"/>
        </w:trPr>
        <w:tc>
          <w:tcPr>
            <w:tcW w:w="1702" w:type="dxa"/>
            <w:shd w:val="clear" w:color="auto" w:fill="auto"/>
          </w:tcPr>
          <w:p w:rsidR="00566035" w:rsidRPr="00A5458C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1</w:t>
            </w: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566035" w:rsidRPr="0038296C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КГ при патологии у детей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8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их поражения и основные синдромы.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566035" w:rsidRPr="00566035" w:rsidRDefault="00566035" w:rsidP="0056603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емиотика поражения сердца н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Э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66035" w:rsidRPr="00566035" w:rsidRDefault="00566035" w:rsidP="00566035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5660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интерпретации ЭКГ при различных патологиях.</w:t>
            </w:r>
          </w:p>
          <w:p w:rsidR="00566035" w:rsidRPr="00566035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60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 нарушении автоматизма сердце. Синусовая тахикардия и брадикардия. Пароксизмальная тахикардия.</w:t>
            </w:r>
          </w:p>
          <w:p w:rsidR="00566035" w:rsidRDefault="00566035" w:rsidP="0056603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 при нарушении возбудимости сердца. При экстрасистолиях. </w:t>
            </w:r>
          </w:p>
          <w:p w:rsidR="00566035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 при АV-блокадах. </w:t>
            </w:r>
          </w:p>
          <w:p w:rsidR="00566035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левого желудочка и предсердия.</w:t>
            </w:r>
          </w:p>
          <w:p w:rsidR="00566035" w:rsidRPr="002464B9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пра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го желудочка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ердия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66035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566035" w:rsidRPr="002464B9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1. Назовите семиотику</w:t>
            </w: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</w:t>
            </w:r>
          </w:p>
          <w:p w:rsidR="00566035" w:rsidRPr="00A5458C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поражения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сердца </w:t>
            </w: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 ЭКГ и основные синдромы.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ЭКГ признаки  при нарушении автоматизма сердце, при синусовой тахикардии и брадикардии. 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B63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ЭКГ признаки  при нарушении возбудимости сердца и при экстрасистолиях. </w:t>
            </w:r>
          </w:p>
          <w:p w:rsidR="00566035" w:rsidRPr="00EF5912" w:rsidRDefault="00566035" w:rsidP="005B634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знаков  АV-блокады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566035" w:rsidRPr="00EF5912" w:rsidRDefault="00566035" w:rsidP="005B634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левого желудочка и предсердия.</w:t>
            </w:r>
          </w:p>
          <w:p w:rsidR="00566035" w:rsidRPr="00EF5912" w:rsidRDefault="00566035" w:rsidP="005B634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пра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го желудочка и предсердия.</w:t>
            </w:r>
          </w:p>
          <w:p w:rsidR="00566035" w:rsidRPr="00A5458C" w:rsidRDefault="00566035" w:rsidP="005B634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88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566035" w:rsidRDefault="00566035" w:rsidP="005B634D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,МШ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-я</w:t>
            </w:r>
          </w:p>
        </w:tc>
      </w:tr>
      <w:tr w:rsidR="00566035">
        <w:trPr>
          <w:trHeight w:val="1557"/>
        </w:trPr>
        <w:tc>
          <w:tcPr>
            <w:tcW w:w="1702" w:type="dxa"/>
            <w:shd w:val="clear" w:color="auto" w:fill="auto"/>
          </w:tcPr>
          <w:p w:rsidR="00566035" w:rsidRPr="00A5458C" w:rsidRDefault="00566035" w:rsidP="00566035">
            <w:pPr>
              <w:spacing w:after="0" w:line="240" w:lineRule="auto"/>
              <w:jc w:val="both"/>
            </w:pPr>
            <w:r w:rsidRPr="00A5458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12.</w:t>
            </w:r>
            <w:r w:rsidRPr="00A5458C">
              <w:t xml:space="preserve"> 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A5458C">
              <w:rPr>
                <w:rFonts w:ascii="Times New Roman" w:hAnsi="Times New Roman" w:cs="Times New Roman"/>
                <w:b/>
                <w:sz w:val="24"/>
                <w:szCs w:val="24"/>
              </w:rPr>
              <w:t>ЯМ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тоды исследования. </w:t>
            </w:r>
            <w:r w:rsidRPr="00A5458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данных. </w:t>
            </w:r>
            <w:r w:rsidRPr="00A5458C">
              <w:t xml:space="preserve"> </w:t>
            </w:r>
            <w:r w:rsidRPr="00A545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отика их поражения и основные синдромы.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566035" w:rsidRDefault="00566035" w:rsidP="0056603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1.Понятие ЯМРТ.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</w:t>
            </w:r>
            <w:r>
              <w:t xml:space="preserve"> </w:t>
            </w: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.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</w:t>
            </w:r>
            <w:r>
              <w:t xml:space="preserve"> к </w:t>
            </w: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 и противопоказания.</w:t>
            </w:r>
          </w:p>
          <w:p w:rsidR="00566035" w:rsidRPr="00EF5912" w:rsidRDefault="00566035" w:rsidP="005B634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ЯМРТ. Нормальные показатели ЯМРТ.</w:t>
            </w:r>
          </w:p>
          <w:p w:rsidR="00566035" w:rsidRDefault="00566035" w:rsidP="005B634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66035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566035" w:rsidRPr="005B634D" w:rsidRDefault="005B634D" w:rsidP="005B63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1. </w:t>
            </w:r>
            <w:r w:rsidR="00566035"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</w:t>
            </w:r>
            <w:r w:rsidR="00566035">
              <w:t xml:space="preserve"> </w:t>
            </w:r>
            <w:r w:rsidR="00566035"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?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ику проведение ЯМРТ?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bookmarkStart w:id="0" w:name="_GoBack"/>
            <w:bookmarkEnd w:id="0"/>
            <w:r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показании к ЯМРТ?</w:t>
            </w:r>
          </w:p>
          <w:p w:rsidR="00566035" w:rsidRDefault="00566035" w:rsidP="005B634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нормальные показатели 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МРТ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B634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овите основные отклонение </w:t>
            </w:r>
            <w:r w:rsidRPr="00EF59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88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566035" w:rsidRDefault="00566035" w:rsidP="00566035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,МШ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-я</w:t>
            </w:r>
          </w:p>
        </w:tc>
      </w:tr>
      <w:tr w:rsidR="00D90D13">
        <w:trPr>
          <w:trHeight w:val="378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D90D13" w:rsidRDefault="003D227E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</w:t>
            </w:r>
          </w:p>
          <w:p w:rsidR="00D90D13" w:rsidRDefault="003D227E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</w:t>
            </w:r>
          </w:p>
        </w:tc>
        <w:tc>
          <w:tcPr>
            <w:tcW w:w="407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7E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4</w:t>
            </w:r>
            <w:r w:rsidR="003D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0 б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,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, УО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</w:p>
        </w:tc>
      </w:tr>
      <w:tr w:rsidR="00D90D13">
        <w:trPr>
          <w:trHeight w:val="339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shd w:val="clear" w:color="auto" w:fill="auto"/>
          </w:tcPr>
          <w:p w:rsidR="00D90D13" w:rsidRDefault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407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0б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</w:p>
        </w:tc>
      </w:tr>
    </w:tbl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</w:t>
      </w: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8.3.  Самостоятельная  работа  студентов (СРС)</w:t>
      </w:r>
    </w:p>
    <w:tbl>
      <w:tblPr>
        <w:tblpPr w:leftFromText="180" w:rightFromText="180" w:vertAnchor="text" w:horzAnchor="margin" w:tblpXSpec="center" w:tblpY="1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560"/>
        <w:gridCol w:w="2781"/>
        <w:gridCol w:w="567"/>
        <w:gridCol w:w="850"/>
        <w:gridCol w:w="567"/>
        <w:gridCol w:w="709"/>
        <w:gridCol w:w="709"/>
      </w:tblGrid>
      <w:tr w:rsidR="00D90D13">
        <w:trPr>
          <w:trHeight w:val="1195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2560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Задания на СРС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в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-ма                конт-роля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лы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а-чи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</w:p>
        </w:tc>
      </w:tr>
      <w:tr w:rsidR="00D90D13">
        <w:trPr>
          <w:trHeight w:val="255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25" w:type="dxa"/>
            <w:gridSpan w:val="5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и методы организации функциональной диагностики в педиат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ставьте презентацию по теме. 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 нед</w:t>
            </w:r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капрология). Анализ моч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чепоренко, Зимницкого и Адисса – Каковского. Трех стаканная проба.) Семиотика поражения и основные синд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0D13" w:rsidRDefault="00D90D13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ставьте задачи по каждому анализу и сравните норму и патологию анализов крови и мочи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 нед</w:t>
            </w:r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3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ческие анализы у детей (Печеночные тесты, азотемические показатели, ревматесты, белок и белковые фракции и Электролиты крови). Семиотика поражения и основные синдромы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 нед</w:t>
            </w:r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бакпосев с определением чувствительности к АБ, мазок из зева и из влагалища, соскобы на яйца глистов). 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а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4, 9, 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 нед</w:t>
            </w:r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5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 «С». РНК и ДНК вирусы. Бактериофаги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точк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1, 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 нед</w:t>
            </w:r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6.</w:t>
            </w:r>
          </w:p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нализы. ИФА, серологические анализы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точк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6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 нед</w:t>
            </w:r>
          </w:p>
        </w:tc>
      </w:tr>
      <w:tr w:rsidR="00D90D13">
        <w:trPr>
          <w:trHeight w:val="443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2781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before="240" w:line="288" w:lineRule="auto"/>
              <w:ind w:left="-108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0ч</w:t>
            </w:r>
          </w:p>
        </w:tc>
        <w:tc>
          <w:tcPr>
            <w:tcW w:w="850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3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7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8.</w:t>
            </w:r>
          </w:p>
          <w:p w:rsidR="00D90D13" w:rsidRDefault="003D227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уйте рентген снимка органов грудной клетки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 сним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 нед</w:t>
            </w:r>
          </w:p>
        </w:tc>
      </w:tr>
      <w:tr w:rsidR="00D90D13">
        <w:trPr>
          <w:trHeight w:val="1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9.</w:t>
            </w:r>
          </w:p>
          <w:p w:rsidR="00D90D13" w:rsidRDefault="003D227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уйте УЗИ внутренних органов и головного мозга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ст 15 шт (для раздач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8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 нед</w:t>
            </w:r>
          </w:p>
        </w:tc>
      </w:tr>
      <w:tr w:rsidR="00D90D13">
        <w:trPr>
          <w:trHeight w:val="1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0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Г у детей. Семиотика их поражения и основные синдромы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шифровать ЭКГ сним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ст 15 шт (для раздач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я нед</w:t>
            </w:r>
          </w:p>
        </w:tc>
      </w:tr>
      <w:tr w:rsidR="00D90D13">
        <w:trPr>
          <w:trHeight w:val="5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4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</w:p>
        </w:tc>
      </w:tr>
      <w:tr w:rsidR="00D90D13">
        <w:trPr>
          <w:trHeight w:val="4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ВСЕГО: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</w:p>
        </w:tc>
      </w:tr>
    </w:tbl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</w:p>
    <w:p w:rsidR="00D90D13" w:rsidRDefault="003D227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D90D13" w:rsidRDefault="00D90D1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90D13" w:rsidRDefault="003D227E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 Политика выставления баллов.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90D13" w:rsidRDefault="003D227E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 может набирать баллы  по всем видам занятий.  На лекциях  и семинарах – за активность,  посещаемость  и наличие конспектов.  На  р</w:t>
      </w:r>
      <w:r>
        <w:rPr>
          <w:rFonts w:ascii="Times New Roman" w:hAnsi="Times New Roman"/>
          <w:bCs/>
          <w:i/>
          <w:sz w:val="24"/>
          <w:szCs w:val="24"/>
        </w:rPr>
        <w:t xml:space="preserve">убежном  контроле - максимум 10б:  за  тест или  письменный  ответ.  За выполнение СРС  - баллы отдельно  по  плану. </w:t>
      </w:r>
    </w:p>
    <w:p w:rsidR="00D90D13" w:rsidRDefault="00D90D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13" w:rsidRDefault="003D227E">
      <w:pPr>
        <w:pStyle w:val="23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20"/>
          <w:b w:val="0"/>
          <w:bCs w:val="0"/>
          <w:i w:val="0"/>
          <w:iCs w:val="0"/>
          <w:color w:val="000000"/>
          <w:sz w:val="24"/>
          <w:szCs w:val="24"/>
        </w:rPr>
        <w:t xml:space="preserve">Выставление оценок на экзаменах осуществляется на основе   принципов </w:t>
      </w:r>
      <w:r>
        <w:rPr>
          <w:rStyle w:val="20"/>
          <w:b w:val="0"/>
          <w:bCs w:val="0"/>
          <w:i w:val="0"/>
          <w:iCs w:val="0"/>
          <w:color w:val="000000"/>
          <w:sz w:val="24"/>
          <w:szCs w:val="24"/>
        </w:rPr>
        <w:lastRenderedPageBreak/>
        <w:t xml:space="preserve">объективности, справедливости, всестороннего анализа качества знаний студентов, и </w:t>
      </w:r>
      <w:r>
        <w:rPr>
          <w:rStyle w:val="22"/>
          <w:rFonts w:ascii="Times New Roman" w:hAnsi="Times New Roman"/>
          <w:color w:val="000000"/>
          <w:sz w:val="24"/>
          <w:szCs w:val="24"/>
        </w:rPr>
        <w:t>оценка знаний студентов осуществляется по 100 балльной системе следующим образом:</w:t>
      </w:r>
    </w:p>
    <w:p w:rsidR="00D90D13" w:rsidRDefault="00D90D13">
      <w:pPr>
        <w:pStyle w:val="a6"/>
        <w:spacing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D90D13">
        <w:trPr>
          <w:trHeight w:val="736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D90D13">
        <w:trPr>
          <w:trHeight w:val="31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D90D13" w:rsidRDefault="00D90D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13">
        <w:trPr>
          <w:trHeight w:val="259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D90D13">
        <w:trPr>
          <w:trHeight w:val="259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-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ивание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- это завершающий этап учебной деятельности студента, направленный на определение успешности обучения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ка по дисциплине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ка за модуль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D90D13" w:rsidRDefault="003D227E">
      <w:pPr>
        <w:widowControl w:val="0"/>
        <w:numPr>
          <w:ilvl w:val="0"/>
          <w:numId w:val="18"/>
        </w:numPr>
        <w:tabs>
          <w:tab w:val="left" w:pos="284"/>
          <w:tab w:val="left" w:pos="567"/>
          <w:tab w:val="left" w:pos="111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"/>
          <w:rFonts w:ascii="Times New Roman" w:hAnsi="Times New Roman"/>
          <w:b/>
          <w:bCs/>
          <w:i/>
          <w:color w:val="000000"/>
          <w:sz w:val="24"/>
          <w:szCs w:val="24"/>
        </w:rPr>
        <w:t>Оценивание модуля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D90D13" w:rsidRDefault="00D90D13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D90D13" w:rsidRDefault="003D227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"/>
          <w:rFonts w:ascii="Times New Roman" w:hAnsi="Times New Roman"/>
          <w:b/>
          <w:bCs/>
          <w:i/>
          <w:color w:val="000000"/>
          <w:sz w:val="24"/>
          <w:szCs w:val="24"/>
        </w:rPr>
        <w:t>А) Оценивание текущей учебной деятельности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 xml:space="preserve">При оценивании усвоения каждой темы модуля студенту выставляются баллы за </w:t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посещаемость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 xml:space="preserve">и за сдачу </w:t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контрольных работ.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Style w:val="20"/>
          <w:b w:val="0"/>
          <w:bCs w:val="0"/>
          <w:iCs/>
          <w:color w:val="00000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 xml:space="preserve">Основным отличием </w:t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контрольных работ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 xml:space="preserve">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D90D13" w:rsidRDefault="00D90D13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Style w:val="20"/>
          <w:b w:val="0"/>
          <w:bCs w:val="0"/>
          <w:iCs/>
          <w:color w:val="000000"/>
          <w:sz w:val="24"/>
          <w:szCs w:val="24"/>
        </w:rPr>
      </w:pP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Б) Рубежный контроль (коллоквиум) </w:t>
      </w:r>
      <w:r>
        <w:rPr>
          <w:rStyle w:val="20"/>
          <w:bCs w:val="0"/>
          <w:iCs/>
          <w:color w:val="000000"/>
          <w:sz w:val="24"/>
          <w:szCs w:val="24"/>
        </w:rPr>
        <w:t>смысловых модулей проходит в два этапа:</w:t>
      </w:r>
    </w:p>
    <w:p w:rsidR="00D90D13" w:rsidRDefault="003D227E">
      <w:pPr>
        <w:pStyle w:val="a6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831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lastRenderedPageBreak/>
        <w:t>устное собеседование.</w:t>
      </w:r>
    </w:p>
    <w:p w:rsidR="00D90D13" w:rsidRDefault="003D227E">
      <w:pPr>
        <w:pStyle w:val="a6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841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письменный или компьютерный тестовый контроль;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D90D13" w:rsidRDefault="003D227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2"/>
          <w:rFonts w:ascii="Times New Roman" w:hAnsi="Times New Roman"/>
          <w:bCs/>
          <w:i/>
          <w:color w:val="000000"/>
          <w:sz w:val="24"/>
          <w:szCs w:val="24"/>
        </w:rPr>
        <w:t>Оценивание внеаудиторной работы студентов.</w:t>
      </w:r>
    </w:p>
    <w:p w:rsidR="00D90D13" w:rsidRDefault="003D227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10"/>
          <w:b/>
          <w:bCs/>
          <w:i/>
          <w:color w:val="000000"/>
          <w:sz w:val="24"/>
          <w:szCs w:val="24"/>
        </w:rPr>
        <w:t xml:space="preserve">А) </w:t>
      </w:r>
      <w:r>
        <w:rPr>
          <w:rStyle w:val="2"/>
          <w:rFonts w:ascii="Times New Roman" w:hAnsi="Times New Roman"/>
          <w:b/>
          <w:bCs/>
          <w:i/>
          <w:color w:val="000000"/>
          <w:sz w:val="24"/>
          <w:szCs w:val="24"/>
        </w:rPr>
        <w:t>Оценивание самостоятельной работы студентов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D90D13" w:rsidRDefault="003D227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"/>
          <w:rFonts w:ascii="Times New Roman" w:hAnsi="Times New Roman"/>
          <w:b/>
          <w:bCs/>
          <w:i/>
          <w:color w:val="000000"/>
          <w:sz w:val="24"/>
          <w:szCs w:val="24"/>
        </w:rPr>
        <w:t>Б) Оценивание индивидуальной работы (задания) студента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D90D13" w:rsidRDefault="003D227E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подготовки обзора научной литературы (реферат);</w:t>
      </w:r>
    </w:p>
    <w:p w:rsidR="00D90D13" w:rsidRDefault="003D227E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подготовки иллюстративного материала по рассматриваемым темам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 xml:space="preserve">            (мультимедийная презентация, набор таблиц, схем, рисунков и т.п.);</w:t>
      </w:r>
    </w:p>
    <w:p w:rsidR="00D90D13" w:rsidRDefault="003D227E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проведения научного исследования в рамках студенческого научного кружка</w:t>
      </w:r>
    </w:p>
    <w:p w:rsidR="00D90D13" w:rsidRDefault="003D227E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публикация научных сообщений, доклады на научных конференциях и др.;</w:t>
      </w:r>
    </w:p>
    <w:p w:rsidR="00D90D13" w:rsidRDefault="003D227E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участие в олимпиадах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D90D13" w:rsidRDefault="003D227E">
      <w:pPr>
        <w:widowControl w:val="0"/>
        <w:numPr>
          <w:ilvl w:val="0"/>
          <w:numId w:val="18"/>
        </w:numPr>
        <w:tabs>
          <w:tab w:val="left" w:pos="284"/>
          <w:tab w:val="left" w:pos="567"/>
          <w:tab w:val="left" w:pos="108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"/>
          <w:rFonts w:ascii="Times New Roman" w:hAnsi="Times New Roman"/>
          <w:b/>
          <w:bCs/>
          <w:i/>
          <w:color w:val="000000"/>
          <w:sz w:val="24"/>
          <w:szCs w:val="24"/>
        </w:rPr>
        <w:t>Итоговый контроль - экзамен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не меньшую минимального количества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(см. бюллетень ОшГУ №19.)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D90D13" w:rsidRDefault="003D227E">
      <w:pPr>
        <w:pStyle w:val="30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Style w:val="3"/>
          <w:rFonts w:ascii="Times New Roman" w:hAnsi="Times New Roman"/>
          <w:b/>
          <w:bCs/>
          <w:i/>
          <w:iCs/>
          <w:color w:val="000000"/>
          <w:sz w:val="24"/>
          <w:szCs w:val="24"/>
        </w:rPr>
        <w:t>Политика курса:</w:t>
      </w:r>
    </w:p>
    <w:p w:rsidR="00D90D13" w:rsidRDefault="003D227E">
      <w:pPr>
        <w:pStyle w:val="a6"/>
        <w:spacing w:after="0" w:line="240" w:lineRule="auto"/>
        <w:ind w:right="260" w:firstLine="708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требованиям , с применением модульно-рейтинговой системы оценивания успеваемости студентов с помощью информационной системы </w:t>
      </w:r>
      <w:r>
        <w:rPr>
          <w:rStyle w:val="20"/>
          <w:b w:val="0"/>
          <w:bCs w:val="0"/>
          <w:iCs/>
          <w:color w:val="000000"/>
          <w:sz w:val="24"/>
          <w:szCs w:val="24"/>
          <w:lang w:val="en-US"/>
        </w:rPr>
        <w:t>AVN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.</w:t>
      </w:r>
    </w:p>
    <w:p w:rsidR="00D90D13" w:rsidRDefault="00D90D13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. Политика курса.</w:t>
      </w:r>
      <w:r>
        <w:rPr>
          <w:rFonts w:ascii="Times New Roman" w:hAnsi="Times New Roman"/>
          <w:i/>
          <w:sz w:val="24"/>
          <w:szCs w:val="24"/>
        </w:rPr>
        <w:t xml:space="preserve">     </w:t>
      </w:r>
    </w:p>
    <w:p w:rsidR="00D90D13" w:rsidRDefault="003D227E">
      <w:pPr>
        <w:pStyle w:val="ac"/>
        <w:ind w:firstLine="284"/>
        <w:jc w:val="both"/>
        <w:rPr>
          <w:rStyle w:val="a3"/>
          <w:rFonts w:ascii="Times New Roman" w:eastAsia="Calibri" w:hAnsi="Times New Roman"/>
          <w:b w:val="0"/>
          <w:i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Требования:</w:t>
      </w:r>
    </w:p>
    <w:p w:rsidR="00D90D13" w:rsidRDefault="003D227E">
      <w:pPr>
        <w:pStyle w:val="ac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бязательное посещение занятий;</w:t>
      </w:r>
    </w:p>
    <w:p w:rsidR="00D90D13" w:rsidRDefault="003D227E">
      <w:pPr>
        <w:pStyle w:val="ac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Активность во время лекционных и семинарских занятий;</w:t>
      </w:r>
    </w:p>
    <w:p w:rsidR="00D90D13" w:rsidRDefault="003D227E">
      <w:pPr>
        <w:pStyle w:val="ac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дготовка к занятиям, к выполнению домашнего задания и СРС. </w:t>
      </w:r>
    </w:p>
    <w:p w:rsidR="00D90D13" w:rsidRDefault="003D227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  <w:t xml:space="preserve">Недопустимо:     </w:t>
      </w:r>
    </w:p>
    <w:p w:rsidR="00D90D13" w:rsidRDefault="003D227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оздание и уход с занятий;</w:t>
      </w:r>
    </w:p>
    <w:p w:rsidR="00D90D13" w:rsidRDefault="003D227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Пользование сотовыми телефонами во время занятий;</w:t>
      </w:r>
    </w:p>
    <w:p w:rsidR="00D90D13" w:rsidRDefault="003D227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ман и плагиат.</w:t>
      </w:r>
    </w:p>
    <w:p w:rsidR="00D90D13" w:rsidRDefault="003D227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воевременная сдача заданий.</w:t>
      </w:r>
    </w:p>
    <w:p w:rsidR="00D90D13" w:rsidRDefault="00D90D1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90D13" w:rsidRDefault="003D227E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1. Перечень вопросов и заданий, тесты (в разрезе модулей) </w:t>
      </w:r>
    </w:p>
    <w:p w:rsidR="00D90D13" w:rsidRDefault="003D227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Модуль 1.</w:t>
      </w:r>
    </w:p>
    <w:p w:rsidR="00D90D13" w:rsidRDefault="003D227E">
      <w:pPr>
        <w:pStyle w:val="aa"/>
        <w:spacing w:after="60" w:line="240" w:lineRule="auto"/>
        <w:ind w:left="360"/>
        <w:outlineLvl w:val="1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Тесты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 К общеклиническим исследованием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ОАК, ОАМ и кал на яйца гельминтов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Биохимические анализы, капрология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Иммунологические анализы, ИФА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г) Бактериологические анализы, ПЦР</w:t>
      </w:r>
    </w:p>
    <w:p w:rsidR="00D90D13" w:rsidRDefault="00D90D13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 К биохимическим исследованием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Кровь на азотемические показатели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ОАК, ОАМ и кал на яйца гельминтов              </w:t>
      </w:r>
    </w:p>
    <w:p w:rsidR="00D90D13" w:rsidRDefault="003D227E">
      <w:pPr>
        <w:tabs>
          <w:tab w:val="left" w:pos="5190"/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Иммунологические анализы, И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Бактериологические анализы, ПЦР</w:t>
      </w:r>
    </w:p>
    <w:p w:rsidR="00D90D13" w:rsidRDefault="00D90D13">
      <w:pPr>
        <w:tabs>
          <w:tab w:val="left" w:pos="5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tabs>
          <w:tab w:val="left" w:pos="5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   К азотемическим показателям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Остаточный азот, мочевина и креатинин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Общий билирубин и его фракции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Фибриноген, холестерин и трасаминазы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Калий, кальций, магний и натрий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 К электролитным показателям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Калий, кальций, магний и натрий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Общий билирубин и его фракции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Фибриноген, холестерин и трасаминазы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Остаточный азот, мочевина и креатинин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 К печеночным тестам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Билирубин и его фракции, трасаминазы и тимоловая проба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Калий, кальций, магний, натрий и фосфор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Фибриноген, холестерин и ревматесты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Остаточный азот, мочевина и креатинин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  К ревмотестам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СРБ, АСЛ-О, АСЛ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К и АСГ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Калий, кальций, магний, натрий и фосфор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Билирубин и его фракции, трасаминазы и тимоловая проба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Остаточный азот, мочевина и креатинин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ля инфекции мочевой системы характерно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Бактериурия, лейкоцитурия и лейкоцитоз.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Высокая протеинурия, гиперфибриноген- и липидемия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Макрогематурия, АГ и минимальная протеинурия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г) Артериальная    гипотензия, микрогематурия     </w:t>
      </w:r>
    </w:p>
    <w:p w:rsidR="00D90D13" w:rsidRDefault="003D227E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D13" w:rsidRDefault="003D227E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ровень эритроцитов в крови у детей 12 месяцев, в норме (х10 ¹²/л)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) 3,5-4,5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6,8-7,4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2,7-3,5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4,5-6,2  </w:t>
      </w:r>
    </w:p>
    <w:p w:rsidR="00D90D13" w:rsidRDefault="00D90D13">
      <w:pPr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ровень лейкоцитов в крови у новорожденных детей, в норме(х10 ᶢ/л)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20-30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6-8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8-12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4-6  </w:t>
      </w:r>
    </w:p>
    <w:p w:rsidR="00D90D13" w:rsidRDefault="00D90D13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Первый лимфоцитарно-нейтрофильный перекресток происходить на какие сутки жизни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4-5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8-9             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2-3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6-8 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Второй лимфоцитарно-нейтрофильный перекресток происходить на какой лет жизни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4-5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8-9             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2-3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6-8 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 Уровень тромбоцитов в крови у новорожденных детей в норме (х10 ᶢ/л)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180-380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126-150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320-580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410-680  </w:t>
      </w:r>
    </w:p>
    <w:p w:rsidR="00D90D13" w:rsidRDefault="00D90D13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. В картине периферической крови при бронхиальной астме после приступа 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аблюдается:</w:t>
      </w:r>
    </w:p>
    <w:p w:rsidR="00D90D13" w:rsidRDefault="003D227E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эозинофилия        </w:t>
      </w:r>
    </w:p>
    <w:p w:rsidR="00D90D13" w:rsidRDefault="003D227E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) тромбоцитопения       </w:t>
      </w:r>
    </w:p>
    <w:p w:rsidR="00D90D13" w:rsidRDefault="003D227E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) эозинопения      </w:t>
      </w:r>
    </w:p>
    <w:p w:rsidR="00D90D13" w:rsidRDefault="003D227E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) лимфопения</w:t>
      </w:r>
    </w:p>
    <w:p w:rsidR="00D90D13" w:rsidRDefault="003D227E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При пневмонии в ОАК,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Лейкоцитоз со сдви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лейкоцитарной формулы в лево и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скорение СОЭ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Эозинофилиоз со сдви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лейкоцитарной формулы в лево и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медление СОЭ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Лимфоцитоз со сдви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лимфоцитарной формулы в лево и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нормальной СОЭ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Тромбоцитоз, со сдвигом лейкоцитарной формулы в лево и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Э не определяется      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D90D13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При анализе мочи по Нечипоренко, берем: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а) Среднюю порцию утренней мочи, в объеме - 1 мл</w:t>
      </w:r>
    </w:p>
    <w:p w:rsidR="00D90D13" w:rsidRDefault="003D227E">
      <w:pPr>
        <w:tabs>
          <w:tab w:val="left" w:pos="16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1000 мл, перемешенной суточной мочи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8 порций суточной мочи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) 3х стаканную порцию мочи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D90D13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Глюкоза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ар в крови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ор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ммоль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33-5,5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2,3-33,3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5,55-5,85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6,66-6,77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Креатинин  в крови в нор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моль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35-1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14-28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33-5,55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5-8,3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 Общий белок в крови в нор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г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-85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14-28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33-5,55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35-110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.Калий (К+) в крови в нор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моль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3,5-5,5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14-28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-85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35-110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Натрий- электролит, содержащийся преимущественно во внеклеточной жидкости, и в меньшем количестве - внутри клеток. Он отвечает за работу: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а) нервной и мышечной ткани, пищеварительных ферментов, кровяное давление и                    водного обмена.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железистых тканей, проводниковой системе сердца и в углеводном обмене.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) дыхательной системы, жировом обмене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) сердечно сосудистой системы и белковом обмене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1. Железо в сыворотке крови в нор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кмоль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) 8,95 - 30,43 у женщин, а у мужчин -  11,64 - 30,43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 56-77 у женщин, а у мужчин -  64 - 130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-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 у женщин, а у мужчин -  110,6 - 130,4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35-110 у женщин, а у мужчин -  100 - 110,4 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. С-реактивный белок (СРБ) в сыворотке крови в нор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г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а) 0-5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) 6-8    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-16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г) 35-110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Повышение ревматоидного фактора — признак серьезных заболеваний в организме человека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вматоидный артрит и др. системные заболевании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трой пневмонии и ХОЗЛ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елонефрита и МКБ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айморита и ОРВИ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 При аутоиммунных заболеваниях, аутоантитела к иммуноглобулинам класса G — IgG, нападающий на собственные для организма иммуноглобулины класса G — IgG, изменившие свое состояние под влиянием вирусов или других негативных воздействий становится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а) ревматоидный фактор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) резус фактор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) релизинг фактор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г) реактивный фактор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К Грамм –положительным бактериям относиться: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Стафилококки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Кишечная палочка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Гемофильная палочка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Сальмонеллы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К Грамм –отрицательным бактериям относиться: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Кишечная палочка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Стафилококки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Стрептококки       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Пневмококки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Поскольку вирусы являются абсолютными п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разитами, они не способны размножаться где бы то ни было, за исключением клеток организма-хозяина: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In vitro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In vivo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. На какой цвет окрашиваются Грамположительные бактерии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в красный цв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в желтый цв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в оранжевый цвет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 На какой цвет окрашиваются Грамотрицательные бактерии, так как они обесцвечиваются в спирте и их дополнительно окрашивают фуксином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) в красный цв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 окрашиваются в фиолетовый цв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) в желтый цв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в оранжевый цвет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 Кокки (от греч. coccus— зерно, ягода) различаются между собой в зависимости от расположения клеток после их деления. Групповые кокки- как виноградные грозди, называются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а) стафилококками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б) стрептококками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) диплококками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) микрококками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1.  Причины повышения плотности мочи (&gt;1,030 г/л). кроме: </w:t>
      </w:r>
    </w:p>
    <w:p w:rsidR="00D90D13" w:rsidRDefault="003D227E">
      <w:pPr>
        <w:spacing w:before="11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) Не сахарном диабете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б) </w:t>
      </w:r>
      <w:hyperlink r:id="rId9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ахарный диабет</w:t>
        </w:r>
      </w:hyperlink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) </w:t>
      </w:r>
      <w:hyperlink r:id="rId10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ломерулонефрит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фротический синдром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) Обезвоживание- обильная потеря жидкости (рвота, диарея, обильное потение)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. Причины выявления кетоновых тел в моче, кроме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) </w:t>
      </w:r>
      <w:hyperlink r:id="rId11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есахарный диабет</w:t>
        </w:r>
      </w:hyperlink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 Сахарный диаб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) Ацетемическая рвота у детей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Длительное голодание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 Дневной диурез-560 мл., ночной диурез -500мл.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1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1276"/>
        <w:gridCol w:w="1567"/>
      </w:tblGrid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ции 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. вес.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D90D13">
        <w:trPr>
          <w:trHeight w:val="465"/>
        </w:trPr>
        <w:tc>
          <w:tcPr>
            <w:tcW w:w="1412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90D13">
        <w:trPr>
          <w:trHeight w:val="414"/>
        </w:trPr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276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  <w:p w:rsidR="00D90D13" w:rsidRDefault="00D90D1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</w:tbl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ша интерпретация к анализу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иктурия, гипоизостенурия. 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Поллакиурия, гиперстенурия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лигоурия, без нарушения функции почек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Анурия с гипостенурией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ой диурез-560 мл., ночной диурез -500мл.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1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1276"/>
        <w:gridCol w:w="1567"/>
      </w:tblGrid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ции 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. вес.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D90D13">
        <w:trPr>
          <w:trHeight w:val="465"/>
        </w:trPr>
        <w:tc>
          <w:tcPr>
            <w:tcW w:w="1412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90D13">
        <w:trPr>
          <w:trHeight w:val="414"/>
        </w:trPr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276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  <w:p w:rsidR="00D90D13" w:rsidRDefault="00D90D1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</w:tbl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по автору называется данный анализ мочи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ба Земницского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б) Адиса-Каковского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Нечипоренко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Филатова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Собираем суточную мочу в одну посуду, измеряем общую количества мочи, перемешивая их определяем в литре суточной мочи- количество форменных элементов (эритроцитов, лейкоцитов), цилиндров, а иногда объем суточного белка. О каком анализе мочи по автору идет речь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диса-Каковского 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Проба Земницского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Нечипоренко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Филатова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. В 1 мл. мочи: лейкоцитов-8000, эритроцитов-900, бактерии-40000 и циллиндров-400. Для какой патологии характерно, данный анализ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елонефриту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Гломерулонефриту 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ПН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МКБ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. В 1 мл. мочи: лейкоцитов-2000, эритроцитов-10000 (разрушенные), бактерии-4000 и циллиндров-900. Для какой патологии характерно, данный анализ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фритическому синдрому гломерулонефрита 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мочевому синдрому пиелонефрита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мочекаменной болезни в период приступа</w:t>
      </w:r>
    </w:p>
    <w:p w:rsidR="00D90D13" w:rsidRDefault="003D227E">
      <w:pPr>
        <w:shd w:val="clear" w:color="auto" w:fill="FFFFFF"/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несахарному диаб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. Нормальный уровень общего билирубина в крови: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20 мкмол/л 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4 мкмол/л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50 мкмоль/л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60 мкмоль/л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нарушении концентрационной функции почек судят по:</w:t>
      </w:r>
    </w:p>
    <w:p w:rsidR="00D90D13" w:rsidRDefault="003D227E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робе Зимницкого                           </w:t>
      </w:r>
    </w:p>
    <w:p w:rsidR="00D90D13" w:rsidRDefault="003D227E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общему анализу мочи</w:t>
      </w:r>
    </w:p>
    <w:p w:rsidR="00D90D13" w:rsidRDefault="003D227E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Адиса- Каковскому +суточн. белок                 </w:t>
      </w:r>
    </w:p>
    <w:p w:rsidR="00D90D13" w:rsidRDefault="003D227E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Нечипоренко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0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клеток “совиный глаз” в крови слюне, в моче, в ликворе </w:t>
      </w:r>
    </w:p>
    <w:p w:rsidR="00D90D13" w:rsidRDefault="003D227E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характерно для:</w:t>
      </w:r>
    </w:p>
    <w:p w:rsidR="00D90D13" w:rsidRDefault="003D227E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ВУИ – ЦМВ                              б) ВУИ – краснуха     </w:t>
      </w:r>
    </w:p>
    <w:p w:rsidR="00D90D13" w:rsidRDefault="003D227E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ВУИ – герпес                            г) ВУИ – токсоплазмоз</w:t>
      </w:r>
    </w:p>
    <w:p w:rsidR="00D90D13" w:rsidRDefault="00D90D13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 здорового новорожденного в возрасте 2-х дней может быть все, кроме: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гемоглобин 100 г/ л                                 б) билирубин 52 мкмоль/л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нагрубание молочных желез                  г) общая гиперемия кожи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2. В ОАМ: Цвет- в виде мясных помоев, Уд. вес-1025, Эритроцитов-сплошь. з.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2 в п. з., циллиндров-14 в п. з., Белок-1,8г/л, Бактерий и желчных пигментов нет. Интерпретируйте анализ мочи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рогематурия, цилиндрур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инурия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йкоцитур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урия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) билирубинурия, желчные пигменты имеются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ат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ет возрастным нормам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3. В ОАМ: Цвет- мутный, Уд. вес-1009, Эритроцитов-14 в п. з. (свежие)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2-30 в п. з., циллиндров-1 в п. з., Белок-0, Бактерий сплошь, желчных пигментов нет. Какому диагнозу характерно данный анализ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цистит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) гепатит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4. В ОАМ: Цвет- в виде мясных помоев, Уд. вес-1025, Эритроцитов-сплошь. з.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2 в п. з., циллиндров-14 в п. з., Белок-1,8г/л, Бактерий и желчных пигментов нет. Какому диагнозу характерно данный анализ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стит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гепатит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. Стул –обильный, жидкий, водянистый, желто-зеленной окраски с непереваренными прожилками пищи, характерно для какого синдрома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энтерит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ный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) колитный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г) гепатита</w:t>
      </w:r>
    </w:p>
    <w:p w:rsidR="00D90D13" w:rsidRDefault="00D90D13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1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6. Содержание Ig G – составляет основную массу сывороточных </w:t>
      </w:r>
    </w:p>
    <w:p w:rsidR="00D90D13" w:rsidRDefault="003D227E">
      <w:pPr>
        <w:spacing w:after="0" w:line="21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иммуноглобулинов 70-80%, в 1 литре крови содержится: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6-16 г/л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3-6 г/л</w:t>
      </w:r>
    </w:p>
    <w:p w:rsidR="00D90D13" w:rsidRDefault="003D227E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) 1-400 мг/л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) 17-35г/л</w:t>
      </w:r>
    </w:p>
    <w:p w:rsidR="00D90D13" w:rsidRDefault="003D227E">
      <w:pPr>
        <w:spacing w:after="0" w:line="21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. Наличие желчных пигментов в моче характерно, кроме: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Пиелонефрита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</w:t>
      </w:r>
      <w:hyperlink r:id="rId12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епатит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) </w:t>
      </w:r>
      <w:hyperlink r:id="rId13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Цирроз печени</w:t>
        </w:r>
      </w:hyperlink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) Печеночной недостаточностью</w:t>
      </w:r>
    </w:p>
    <w:p w:rsidR="00D90D13" w:rsidRDefault="00D90D13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left" w:pos="34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8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атурия чаще встречается при:</w:t>
      </w:r>
    </w:p>
    <w:p w:rsidR="00D90D13" w:rsidRDefault="003D227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ХГ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в) катаральном цистите</w:t>
      </w:r>
    </w:p>
    <w:p w:rsidR="00D90D13" w:rsidRDefault="003D227E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хроническом пиелонефрите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удвоенной почке</w:t>
      </w:r>
    </w:p>
    <w:p w:rsidR="00D90D13" w:rsidRDefault="00D90D13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9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ефротического синдрома не характерно:</w:t>
      </w:r>
    </w:p>
    <w:p w:rsidR="00D90D13" w:rsidRDefault="003D227E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макрогемату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гипо и диспротеинемия</w:t>
      </w:r>
    </w:p>
    <w:p w:rsidR="00D90D13" w:rsidRDefault="003D227E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гиперлипиде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гиперфибриногенемия</w:t>
      </w:r>
    </w:p>
    <w:p w:rsidR="00D90D13" w:rsidRDefault="00D90D13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0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евматизме положительны:</w:t>
      </w:r>
    </w:p>
    <w:p w:rsidR="00D90D13" w:rsidRDefault="003D227E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повышение титра антистрептококковых антител</w:t>
      </w:r>
    </w:p>
    <w:p w:rsidR="00D90D13" w:rsidRDefault="003D227E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реакция Райта-Хедельсона</w:t>
      </w:r>
    </w:p>
    <w:p w:rsidR="00D90D13" w:rsidRDefault="003D227E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реакция Вассермана</w:t>
      </w:r>
    </w:p>
    <w:p w:rsidR="00D90D13" w:rsidRDefault="003D227E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) реакция Видаля</w:t>
      </w:r>
    </w:p>
    <w:p w:rsidR="00D90D13" w:rsidRDefault="00D90D13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5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этиологическим фактором в развитии язвенной болезнь</w:t>
      </w:r>
    </w:p>
    <w:p w:rsidR="00D90D13" w:rsidRDefault="003D227E">
      <w:pPr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 настоящее время   считается:</w:t>
      </w:r>
    </w:p>
    <w:p w:rsidR="00D90D13" w:rsidRDefault="003D227E" w:rsidP="007E4E14">
      <w:pPr>
        <w:spacing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Геликобактерия -Пилори                  </w:t>
      </w:r>
    </w:p>
    <w:p w:rsidR="00D90D13" w:rsidRDefault="003D227E" w:rsidP="007E4E14">
      <w:pPr>
        <w:spacing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Стафилококки                  </w:t>
      </w:r>
    </w:p>
    <w:p w:rsidR="00D90D13" w:rsidRDefault="003D227E" w:rsidP="007E4E14">
      <w:pPr>
        <w:spacing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Стрептококки   </w:t>
      </w:r>
    </w:p>
    <w:p w:rsidR="00D90D13" w:rsidRDefault="003D227E" w:rsidP="007E4E14">
      <w:pPr>
        <w:spacing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) Кишечная палочка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озбудителями внебольничной пневмонии у детей является:</w:t>
      </w:r>
    </w:p>
    <w:p w:rsidR="00D90D13" w:rsidRDefault="003D227E" w:rsidP="007E4E1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пневмококки       </w:t>
      </w:r>
    </w:p>
    <w:p w:rsidR="00D90D13" w:rsidRDefault="003D227E" w:rsidP="007E4E1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стафилококки    </w:t>
      </w:r>
    </w:p>
    <w:p w:rsidR="00D90D13" w:rsidRDefault="003D227E" w:rsidP="007E4E1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грамм (-) флора    </w:t>
      </w:r>
    </w:p>
    <w:p w:rsidR="00D90D13" w:rsidRDefault="003D227E" w:rsidP="007E4E1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) грибки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. К центральной иммунной системе относятся, кроме: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кожные покровы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тимус, 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костный мозг, 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лимфоциты и лейкоциты </w:t>
      </w:r>
    </w:p>
    <w:p w:rsidR="00D90D13" w:rsidRDefault="00D90D13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. К периферической иммунной системе относятся, кроме: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тимус,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кожные покровы, аденоиды, аппендикс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селезенка, миндалины, ЖКТ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лимфатические узлы, лимфатические фолликулы</w:t>
      </w:r>
    </w:p>
    <w:p w:rsidR="00D90D13" w:rsidRDefault="00D90D13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. Где созревают Т-лимфоциты:</w:t>
      </w: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тимус 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кожные покровы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костный мозг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селезенка</w:t>
      </w:r>
    </w:p>
    <w:p w:rsidR="00D90D13" w:rsidRDefault="00D90D13">
      <w:pPr>
        <w:spacing w:after="0" w:line="192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. Где созревают В-лимфоциты: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костный мозг                       в) тимус</w:t>
      </w:r>
    </w:p>
    <w:p w:rsidR="00D90D13" w:rsidRDefault="00D90D13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кожные покровы                 г) селезенка</w:t>
      </w:r>
    </w:p>
    <w:p w:rsidR="00D90D13" w:rsidRDefault="00D90D13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.   Виды Т-лимфоцитов, кроме:</w:t>
      </w:r>
      <w:r>
        <w:rPr>
          <w:rFonts w:ascii="Calibri" w:eastAsia="Times New Roman" w:hAnsi="Cambria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а) информаторы, несущие информацию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) супрессоры, подавляющие развитие иммунного ответа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) киллеры, осуществляющие прямое разрушение клеток, 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несущих на себе антигены.</w:t>
      </w: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г) хелперы, способствующие развитию иммунного ответа</w:t>
      </w: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ми методами исследовании при гельминтозах являлись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все, кроме: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ов брюшной полости       б) кал на я/г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общий анализ крови                            г) ИФА – определен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стов      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7. Наличие специфического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крови может наблюдаться при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хроническом процессе или при носительстве инфекци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остром процессе или при манифестации инфекци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не, о чем не информирует, неинформативна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отсутствие контакта с инфекцией или иммунного ответа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. Наличие ПЦР в крови может наблюдаться при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и инфекции или его манифестаци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б) при носительстве инфекции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не, о чем не информирует, неинформативна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отсутствие контакта с инфекцией или иммунного ответа</w:t>
      </w:r>
    </w:p>
    <w:p w:rsidR="00D90D13" w:rsidRDefault="00D90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. Мелена новорожденных является симптомом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 сепсиса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ГБН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геморрагической болезни новорожденных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тяжелой асфиксии</w:t>
      </w:r>
    </w:p>
    <w:p w:rsidR="00D90D13" w:rsidRDefault="00D90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0. Наличие черного –дегтеобразного стула наблюдается при кровотечениях из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 ротовой полости, пищевода и желудка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тонкого и тощего кишечников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толстого и прямого кишечников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гепато-леональной системы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модуль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 бронхиальной астме рентгенологически обнаруж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0D13" w:rsidRDefault="003D227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овышенная прозрачность легких             б) очаг затем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расширение корней легких                     г) тотальное затемнение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и пневмонии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очаг затемнения или инфиль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овышенная прозрачность легких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снижение пневмотизации легких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ри ателектазах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снижение пневмотизации лег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овышенная прозрачность легких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очаг затемнения или инфильтрации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и обструктивном бронхите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овышенная прозрачность лег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снижение пневмотизации легких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очаг затемнения или инфильтрации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 деструктивной пневмонии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округлые или бесформенные элементы с уровнем или без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ровня жидкости в легких, осложненные Э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снижение пневмотизации легких с деформацией грудной клетки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с их деформацией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очаг затемнения или инфильтрации без осложнений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При эмфиземе легких,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овышенная прозрачность лег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снижение пневмотизации легких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г) очаг затемнения или инфильтрации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и эхинококке легких,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округлое образование с цистами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овышенная прозрачность легких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очаг затемнения или инфильтрации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Для атрезии двенадцатиперстной кишки новорожденного ребенка при   рентгенографическом исследовании характерно наличие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двойного пузыря в брюшной полости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расширения петель тонкой и толстой кишки.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) асц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) наличия множественных кишечных пузырьков</w:t>
      </w:r>
    </w:p>
    <w:p w:rsidR="00D90D13" w:rsidRDefault="003D227E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0D13" w:rsidRDefault="003D227E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Дилатация чашечно-лоханочной системы, увеличение размеров почек, может быть односторонним или  2х сторонним, с деформацией и  утолщением стенок ЧЛС при УЗИ , характерно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tabs>
          <w:tab w:val="center" w:pos="4857"/>
        </w:tabs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Хронического пиелонефр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Хронического гломерулонефрита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) Мочекаменной болезни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) Гидронефрозу</w:t>
      </w:r>
    </w:p>
    <w:p w:rsidR="00D90D13" w:rsidRDefault="00D90D1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Утолщение паренхимы почек, сужение просвета ЧЛС, характерно для:</w:t>
      </w:r>
    </w:p>
    <w:p w:rsidR="00D90D13" w:rsidRDefault="003D227E">
      <w:pPr>
        <w:shd w:val="clear" w:color="auto" w:fill="FFFFFF"/>
        <w:tabs>
          <w:tab w:val="center" w:pos="4857"/>
        </w:tabs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а) Хронического пиелонефр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б) Хронического гломерулонефрита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) Мочекаменной болезни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г) Гидронефрозу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Назовите эхографическую особенность кист почечного синуса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полость таких кист гипоэхогенн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 ними не определяется дорсальное усиление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имеют форму дилатированной чашечки, лоханк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в полости кист определяется внутренняя эхоструктура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Эхографическим признаком абсцесса почки является: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Округлое образование с толстой ровной стенкой, в полости  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пределяется взвесь, "с уровнем жидкости"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лидная структура с наличием тонкой капсулы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мптом "выделяющихся пирамидок"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иперэхогенное образование, с четкой границей и однородной структурой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Наиболее достоверным ультразвуковым признаком аденомы печени (из перечисленных) является: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ровность, бугристость и нечеткость контуров.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льшие размеры образования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большие размеры образования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гипоэхогенной зоны.</w:t>
      </w:r>
    </w:p>
    <w:p w:rsidR="00D90D13" w:rsidRDefault="00D90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Ультразвуковым признаком портальной гипертензии не является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увеличение желчного пузыря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расширение внепеченочной части воротной вены более 14 мм в диаметре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в) расширение селезеночной вены более 6 мм в диаметре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выявление порто-кавальных анастомозов.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15.При УЗИ гепатобилиарной зоны обнаружен диффузное утолщение стенок желчного пузыря более 3 мм и его деформации, уплотнение и/или слоистость стенок этого органа, уменьшение объема полости желчного пузыря (сморщенный пузырь), «негомогенную» полость. При наличии дискинезии признаков воспаления нет, но пузырь будет сильно растянут и плохо или очень быстро опорожняется, характерно для: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) Хронического холецист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Хронического холангита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) Водянки желчного пузыря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) Дискинезии ЖП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 Характерная эхографическая картина водянки желчного пузыря может иметь   следующие признаки: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) нормальные размеры желчного пузыря, однослойная тонкая стенка,  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однородная эхонегативная полость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 нормальные размеры желчного пузыря, неоднородная гиперэхогенная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тенка, полость часто с эхогенной взвесью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) различные размеры желчного пузыря, утолщенная неоднородная стенка 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овышенной эхогенности, полость эхонегативная или с эхогенной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звесью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) различные размеры желчного пузыря, неравномерно утолщенная, 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лоисто-неоднородная стенка смешанной эхогенности (с гипо-, изо-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иперэхогенными участками), однородная или с эхогенной взвесью полость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Характерная эхографическая картина хронического холецистита в стадии обострения может иметь следующие признаки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различные размеры желчного пузыря, неравномерно утолщенная,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неоднородная, иногда слоистая - с гипоэхогенными участками - стенка 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меренно и значительно повышенной эхогенности, однородная или с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знаками застоя желчи полость значительно увеличенные размеры  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желчного пузыря, стенка иногда тонкая, повышенной эхогенности, иногда  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толщенная, полость с эхогенной желчью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нормальные или увеличенные размеры желчного пузыря, неоднородная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онкая гиперэхогенная стенка, полость часто с эхогенной взвесью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нормальные размеры желчного пузыря, однослойная тонкая стенка,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днородная эхонегативная полость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) различные размеры желчного пузыря, утолщенная неоднородная стенк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вышенной эхогенности, полость эхонегативная или с эхогенной взвесью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Выявленное при ультразвуковом исследовании утолщение стенки желчного пузыря, является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признаком воспалительных изменений желчного пузыря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проявлением неправильной подготовки больного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признаком поражения печен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признаком системных поражений</w:t>
      </w:r>
    </w:p>
    <w:p w:rsidR="00D90D13" w:rsidRDefault="00D90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Дивертикул мочевого пузыря это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) мешковидное выпячивание стенки мочеточника в полость мочевого пузыря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) мешотчатое выпячивание стенки мочевого пузыря с образованием полости,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связанной с полостью мочевого пузыря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) полиповидное разрастание в области устья мочеточник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) расширение урахуса</w:t>
      </w:r>
    </w:p>
    <w:p w:rsidR="00D90D13" w:rsidRDefault="00D90D13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Самая частая опухоль почки у детей-это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опухоль Вильямс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гипернефроидный рак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злокачественная лимфом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нейробластома</w:t>
      </w:r>
    </w:p>
    <w:p w:rsidR="00D90D13" w:rsidRDefault="00D90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 Эхосигналы гомогенны по размеру и равномерно распределены по всей печени. Портальные сосуды прослеживаются по периферии печени; эхоструктура их стенок более выражена, чем эхоструктура окружающей их паренхимы печени, звукопроводимость печени полностью сохранена; сагиттальный размер составляет 9–12 см; печень эластичная и имеет ровный, четкий контур, характерно для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нормальная УЗИ печен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хронического гепат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острого гепат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Цирроза печени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. Эхографическая картина весьма неспецифична. Обычно определяется увеличение печени за счет одной или обеих долей, закругление ее краев. Эхоструктура часто нормальная или слабоэхогенная, характерно для: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) острого гепатита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хронического гепат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нормальная УЗИ печен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Цирроза печени</w:t>
      </w:r>
    </w:p>
    <w:p w:rsidR="00D90D13" w:rsidRDefault="00D90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Эхоструктура печени становится «пестрой» и наблюдается чередование участков слабой и высокой эхогенности. В некоторых случаях, можно обнаружить увеличение селезенки и расширение селезеночной и портальной вены, характерно для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хронического гепат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острого гепатита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нормальная УЗИ печен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Цирроза печени</w:t>
      </w: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В конечной стадии заболевания при преобладании атрофических процессов размеры органа уменьшаются. Характерно значительное закругление нижнего края печени и неровность ее контуров. При атрофической стадии количество и размер эхосигналов снижаются. Наконец, важными признаками является снижение эластичности и звукопроводимости печени. Эхоструктура печени существенно усиливается за счет появления более частых и крупных эхосигналов, что связано со значительной перестройкой архитектоники печени, характерной для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Цирроза печени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острого гепатита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нормальная УЗИ печен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хронического гепатита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 Характерным эхографическим признаком тубарного абсцесса 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90D13" w:rsidRDefault="003D227E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а) округлое однокамерное жидкостное образование.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б) стенки образования плотн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в) Контуры не ровные, местами нечеткие, тяжистые за счет спае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г) Бесформенное образование. содержимое неоднородное – взвесь,   </w:t>
      </w:r>
    </w:p>
    <w:p w:rsidR="00D90D13" w:rsidRDefault="003D227E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бразующая.</w:t>
      </w:r>
    </w:p>
    <w:p w:rsidR="00D90D13" w:rsidRDefault="00D90D1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 Степень дилатации чашечно-лоханочной системы при УЗИ не соответствует выраженности обструк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а). при уменьшении фильтрации в пораженной поч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б). при обструкции маленьким конкреме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в). при атрофии мышечного слоя стенки чашечно-лоханочной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г). при наличии стриктуры мочеточника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Основным ультразвуковым критерием внутриутробной гибели плода являе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  отсутствие сердечной деятельности пл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отсутствие двигательной активности пл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. отсутствие дыхательной активности пл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. изменение структур мозга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.Укажите основные эхографические критерии анэнцефал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. отсутствие полушарий мозга и костей свода череп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. выраженное уменьшение   бипариетального   и  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лобно-  затылочного размеров головки;  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. отсутствие срединной структуры, боковых желудочков 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и полости прозрачной перегородки; 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). отсутствие костей лицевого череп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  Основным   эхографическим   критерием внутренней   гидроцефал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являе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а) расширение боковых и третьего желудочков;    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расширение субарахноидального простран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   в) кистозное образование в задней черепной ямк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 г) отсутствие срединной структуры мозга.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 Для проведения УЗИ детей используются секторные датчики с частотой сканирования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3,5-5-7,5 МГц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8,0 МГц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7,5 МГц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1,5-2,5 МГц.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 Кисты поджелудочной железы чаще характеризуются следующими признаками: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а) наличием капсулы, эффектом псевдоусиления, правильной округлой формой,  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однородностью структуры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б) отсутствием капсулы, эффекта псевдоусиления, неправильной формой,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неоднородной структурой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) неоднородной структурой, четко выраженной капсулой, неправильной формой,     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наличием внутренних перегородок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г) отсутствием капсулы, неправильной формой, эффектом псевдо усиления</w:t>
      </w:r>
    </w:p>
    <w:p w:rsidR="00D90D13" w:rsidRDefault="003D227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разнообразным внутренним содержимым</w:t>
      </w:r>
    </w:p>
    <w:p w:rsidR="00D90D13" w:rsidRDefault="00D90D1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Рентгенологическая картина простого бронхита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а) Усиление легочного рисунка с расширением корней легких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Расширение межреберных промежутков с пролабированием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легочной тка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) Локальное затемнение или инфильтративные тени с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змытостью сердечной тени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узные гомогенные тени затемнения, напоминающие форму целой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одной или двух долей легких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логическая картина крупозной или долевой пневмонии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Диффузные гомогенные тени затемнения, напоминающие форму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целой одной или двух долей легких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Расширение межреберных промежутков с пролабированием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легочной тка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Локальное затемнение или инфильтративные тени с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змытостью сердечной те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) Усиление легочного рисунка с расширением корней легкого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) Гомогенный треугольный тень затемнения, верхушкой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оторой направлена к корню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Рентгенологическая картина при остром бронхите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усиление легочного рисунка       б) прикорневое затемнение     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локальное затемнение                 г) без изменений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Рентгенологическая картина бронхиолита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Повышение пневмотизации легких с диффузными облаковидными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ериферическими затемнениями легких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Расширение межреберных промежутков с пролабированием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легочной тка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Локальное затемнение или инфильтративные тени с                                     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азмытостью сердечной тени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узные гомогенные тени затемнения, напоминающие форму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целой одной или двух долей легких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нтгенологическая картина деструктивной пневмонии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Округлые тени затемнения с капсулой и уровнем или без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уровня жидкост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Расширение межреберных промежутков с пролабированием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легочной тка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в) Гомогенный треугольный тень затемнения, верхушкой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торой направлена к корню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узные гомогенные тени затемнения, напоминающие форму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целой одной или двух долей легких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нтгенологическая картина сегментарной пневмонии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Гомогенный треугольный тень затемнения, верхушкой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оторой направлена к корню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Расширение межреберных промежутков с пролабированием  легочной тка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Усиление легочного рисунка с расширением корней легких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узные гомогенные тени затемнения, напоминающие форму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целой одной или двух долей легких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 Рентгенологическая картина острой пневмонии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локальное затемнение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усиление легочного рисунка      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повышенная пневмотизация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без изменений прикорневое затемнение      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9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логическая картина обстуктивного бронхита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повышенная пневмотизация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усиление легочного рисунка      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локальное затемнение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без изменений прикорневое затемнение     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Особенности ЭКГ у новорожденного: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равограмма                          б) левограмма          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укорочение р                          г) высокий зубец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убе</w:t>
      </w:r>
    </w:p>
    <w:p w:rsidR="00D90D13" w:rsidRDefault="00D90D13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12.Литература 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90D13" w:rsidRDefault="00D90D1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hd w:val="clear" w:color="auto" w:fill="FFFFFF"/>
        <w:ind w:left="62" w:right="2" w:firstLine="86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Основная литература: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Учебник Клиническая лабораторная диагностика Данов В.В.,Меньшиков В.В-Национальное руководство Том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Москва,2012г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нилова Л.А-анализы крови и мочи. год издание;2003 г.</w:t>
      </w:r>
    </w:p>
    <w:p w:rsidR="00D90D13" w:rsidRDefault="003D227E">
      <w:pPr>
        <w:pStyle w:val="10"/>
        <w:widowControl w:val="0"/>
        <w:numPr>
          <w:ilvl w:val="0"/>
          <w:numId w:val="23"/>
        </w:numPr>
        <w:shd w:val="clear" w:color="auto" w:fill="FFFFFF"/>
        <w:ind w:right="46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Лабораторная и инструментальная диагностика заболеваний внутренних органов.Ройтберг Г.Е., Струтынский А.В. 2013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Детские болезни. Под ред. Л.А, Исаевой. М., Мед., 1986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вила чтения биохимического анализа .Руководство для врача.Рослый И.М.,Водоложская М.Г.2010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American Academy of Pediatrics (2004) Committee on Fetus and Newborn.      Policy statement: Age terminology during the perinatal period // Pediatrics. – 2009. – Vol. 114 (5). </w:t>
      </w:r>
      <w:r>
        <w:rPr>
          <w:rFonts w:ascii="Times New Roman" w:hAnsi="Times New Roman"/>
          <w:i/>
          <w:sz w:val="24"/>
          <w:szCs w:val="24"/>
        </w:rPr>
        <w:t>P. 1362 – 136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Учебное пособие по ЭПУ, 2008г.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HarringtonK, KurdiW, AquilinaJ, etal, 2000, </w:t>
      </w:r>
      <w:r>
        <w:rPr>
          <w:rFonts w:ascii="Times New Roman" w:hAnsi="Times New Roman"/>
          <w:i/>
          <w:sz w:val="24"/>
          <w:szCs w:val="24"/>
          <w:lang w:val="en-US"/>
        </w:rPr>
        <w:lastRenderedPageBreak/>
        <w:t>HofmeyrGJ, KulierR, 2006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Cochrane Database of Systematic Reviews 2008, Issue 4. Crowther CA, Harding JE. Repeat doses of prenatal corticosteroids for women at risk of preterm birth for preventing neonatal respiratory disease. </w:t>
      </w:r>
      <w:r>
        <w:rPr>
          <w:rFonts w:ascii="Times New Roman" w:hAnsi="Times New Roman"/>
          <w:i/>
          <w:sz w:val="24"/>
          <w:szCs w:val="24"/>
        </w:rPr>
        <w:t>Cochrane Database of Systematic Reviews 2007, Issue 3.</w:t>
      </w:r>
    </w:p>
    <w:p w:rsidR="00D90D13" w:rsidRDefault="003D227E">
      <w:pPr>
        <w:pStyle w:val="Default"/>
        <w:numPr>
          <w:ilvl w:val="0"/>
          <w:numId w:val="23"/>
        </w:numPr>
        <w:spacing w:after="120"/>
        <w:rPr>
          <w:rFonts w:ascii="Times New Roman" w:hAnsi="Times New Roman" w:cs="Times New Roman"/>
          <w:i/>
          <w:color w:val="0000FF"/>
        </w:rPr>
      </w:pPr>
      <w:r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>Клиническая лабораторная аналитика.Меньшиков В.В 1999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иохимические нормы в педиатрии.Сырометников Д.Б 1996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ункциональная диагностика В,Б. Симоненко ,А.В.Цоколов,А.Я.Фисун 2011г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ЗИ внутренних органов .Борсуков А.В,Лемешко З.А.2007г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ая УЗИ диагностика том 2.ГЭОТАР-медиа под.ред.Г.Е.Труфанова,Д.О.Иванова ,В.В.Рязанова 2017 180стр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рометрия .Руководство ГЭОТАР медиа Струков Л.В,Дроздов Д.В.,Лукин О.Ф 20179 стр.96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КГ Практика врача.Д,Ж.Хэмтон;пер.с англ.2017 г.стр 400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нтген,Вильгельм Конрад//Энциклопедический словарь Брокгауза и Ефрона:в 86т(82т и 4 доп.).-СПб.,1890-1907.т.с.589-590</w:t>
      </w:r>
    </w:p>
    <w:p w:rsidR="00D90D13" w:rsidRDefault="00D90D13">
      <w:pPr>
        <w:widowControl w:val="0"/>
        <w:shd w:val="clear" w:color="auto" w:fill="FFFFFF"/>
        <w:autoSpaceDE w:val="0"/>
        <w:autoSpaceDN w:val="0"/>
        <w:spacing w:after="0" w:line="240" w:lineRule="auto"/>
        <w:ind w:left="720" w:right="461"/>
        <w:rPr>
          <w:rFonts w:ascii="Times New Roman" w:hAnsi="Times New Roman"/>
          <w:i/>
          <w:sz w:val="24"/>
          <w:szCs w:val="24"/>
        </w:rPr>
      </w:pP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Дополнительная литература: </w:t>
      </w:r>
    </w:p>
    <w:p w:rsidR="00D90D13" w:rsidRDefault="00D90D13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Электрокардиография.Мед.пресс.информ.Мурашко В.В,Струтынский А.В.2017 стр.360</w:t>
      </w: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О чем говорят анализы.Рудницкий Л.В.год издание-2008г</w:t>
      </w: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Мазурин А.В.,Воронцов И.М М12.Пропедевтика детских болезней .-М-Москва 1985-432с.,ИЛ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Мухин Н.А.,Тараева И.Е.М-92 Диагностика и лечение болезней почек.-М:Медицина 2005-240.,ил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Анализы полный справочник Ингерлейб М.Б год издание 2011г. 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0D13" w:rsidRDefault="00D90D13">
      <w:pPr>
        <w:rPr>
          <w:b/>
        </w:rPr>
      </w:pPr>
    </w:p>
    <w:p w:rsidR="00D90D13" w:rsidRDefault="00D90D13">
      <w:pPr>
        <w:rPr>
          <w:rFonts w:ascii="Times New Roman" w:hAnsi="Times New Roman" w:cs="Times New Roman"/>
          <w:b/>
          <w:sz w:val="24"/>
          <w:szCs w:val="24"/>
        </w:rPr>
      </w:pPr>
    </w:p>
    <w:p w:rsidR="00D90D13" w:rsidRDefault="00D90D13">
      <w:pPr>
        <w:rPr>
          <w:rFonts w:ascii="Times New Roman" w:hAnsi="Times New Roman" w:cs="Times New Roman"/>
          <w:b/>
          <w:sz w:val="24"/>
          <w:szCs w:val="24"/>
        </w:rPr>
      </w:pPr>
    </w:p>
    <w:p w:rsidR="00D90D13" w:rsidRDefault="003D2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Список сокращения слов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Б-лекция беседа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Д-лекция дискусс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К- лекция консультац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ВЗ-лекция визуализац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КС-лекция с разбором конкретных ситуаций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П- лекция провокац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ПК- лекция пресс конференц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-метод мозгового штурма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-собеседование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-ролевая игра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-реферат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презентац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-семинар беседа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Д-семинар диспут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К-семинар пресс конференции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 семинар коллоквиум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С-семинар круглый стол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-тесты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-устный опрос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 дискуссии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Б-демонстрация больного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А-интерпретация анализов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-интерпретация рентгеновских снимков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Д-интерпретация инструментальных данных </w:t>
      </w:r>
    </w:p>
    <w:p w:rsidR="00D90D13" w:rsidRDefault="00D90D1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D90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38" w:rsidRDefault="00273438">
      <w:pPr>
        <w:spacing w:line="240" w:lineRule="auto"/>
      </w:pPr>
      <w:r>
        <w:separator/>
      </w:r>
    </w:p>
  </w:endnote>
  <w:endnote w:type="continuationSeparator" w:id="0">
    <w:p w:rsidR="00273438" w:rsidRDefault="00273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38" w:rsidRDefault="00273438">
      <w:pPr>
        <w:spacing w:after="0" w:line="240" w:lineRule="auto"/>
      </w:pPr>
      <w:r>
        <w:separator/>
      </w:r>
    </w:p>
  </w:footnote>
  <w:footnote w:type="continuationSeparator" w:id="0">
    <w:p w:rsidR="00273438" w:rsidRDefault="0027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BE1964"/>
    <w:multiLevelType w:val="hybridMultilevel"/>
    <w:tmpl w:val="CF2EC9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2E4A"/>
    <w:multiLevelType w:val="multilevel"/>
    <w:tmpl w:val="02592E4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4683ACF"/>
    <w:multiLevelType w:val="hybridMultilevel"/>
    <w:tmpl w:val="CE88D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3183"/>
    <w:multiLevelType w:val="multilevel"/>
    <w:tmpl w:val="0C1C31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35083"/>
    <w:multiLevelType w:val="hybridMultilevel"/>
    <w:tmpl w:val="C96E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50C61"/>
    <w:multiLevelType w:val="multilevel"/>
    <w:tmpl w:val="11150C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27E4"/>
    <w:multiLevelType w:val="multilevel"/>
    <w:tmpl w:val="145F27E4"/>
    <w:lvl w:ilvl="0">
      <w:start w:val="1"/>
      <w:numFmt w:val="decimal"/>
      <w:lvlText w:val="%1."/>
      <w:lvlJc w:val="left"/>
      <w:pPr>
        <w:ind w:left="327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9B73F70"/>
    <w:multiLevelType w:val="hybridMultilevel"/>
    <w:tmpl w:val="9E7C8D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A286E"/>
    <w:multiLevelType w:val="multilevel"/>
    <w:tmpl w:val="1B8A286E"/>
    <w:lvl w:ilvl="0">
      <w:start w:val="1"/>
      <w:numFmt w:val="decimal"/>
      <w:lvlText w:val="%1."/>
      <w:lvlJc w:val="left"/>
      <w:pPr>
        <w:ind w:left="345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51" w:hanging="360"/>
      </w:pPr>
    </w:lvl>
    <w:lvl w:ilvl="2">
      <w:start w:val="1"/>
      <w:numFmt w:val="lowerRoman"/>
      <w:lvlText w:val="%3."/>
      <w:lvlJc w:val="right"/>
      <w:pPr>
        <w:ind w:left="2371" w:hanging="180"/>
      </w:pPr>
    </w:lvl>
    <w:lvl w:ilvl="3">
      <w:start w:val="1"/>
      <w:numFmt w:val="decimal"/>
      <w:lvlText w:val="%4."/>
      <w:lvlJc w:val="left"/>
      <w:pPr>
        <w:ind w:left="3091" w:hanging="360"/>
      </w:pPr>
    </w:lvl>
    <w:lvl w:ilvl="4">
      <w:start w:val="1"/>
      <w:numFmt w:val="lowerLetter"/>
      <w:lvlText w:val="%5."/>
      <w:lvlJc w:val="left"/>
      <w:pPr>
        <w:ind w:left="3811" w:hanging="360"/>
      </w:pPr>
    </w:lvl>
    <w:lvl w:ilvl="5">
      <w:start w:val="1"/>
      <w:numFmt w:val="lowerRoman"/>
      <w:lvlText w:val="%6."/>
      <w:lvlJc w:val="right"/>
      <w:pPr>
        <w:ind w:left="4531" w:hanging="180"/>
      </w:pPr>
    </w:lvl>
    <w:lvl w:ilvl="6">
      <w:start w:val="1"/>
      <w:numFmt w:val="decimal"/>
      <w:lvlText w:val="%7."/>
      <w:lvlJc w:val="left"/>
      <w:pPr>
        <w:ind w:left="5251" w:hanging="360"/>
      </w:pPr>
    </w:lvl>
    <w:lvl w:ilvl="7">
      <w:start w:val="1"/>
      <w:numFmt w:val="lowerLetter"/>
      <w:lvlText w:val="%8."/>
      <w:lvlJc w:val="left"/>
      <w:pPr>
        <w:ind w:left="5971" w:hanging="360"/>
      </w:pPr>
    </w:lvl>
    <w:lvl w:ilvl="8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228621E1"/>
    <w:multiLevelType w:val="multilevel"/>
    <w:tmpl w:val="228621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8550B"/>
    <w:multiLevelType w:val="multilevel"/>
    <w:tmpl w:val="229855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91920"/>
    <w:multiLevelType w:val="multilevel"/>
    <w:tmpl w:val="29491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3090"/>
    <w:multiLevelType w:val="multilevel"/>
    <w:tmpl w:val="317C3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532DE"/>
    <w:multiLevelType w:val="hybridMultilevel"/>
    <w:tmpl w:val="5C8274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39B7"/>
    <w:multiLevelType w:val="multilevel"/>
    <w:tmpl w:val="40DA39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70971"/>
    <w:multiLevelType w:val="hybridMultilevel"/>
    <w:tmpl w:val="C9929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3284B"/>
    <w:multiLevelType w:val="multilevel"/>
    <w:tmpl w:val="4C7328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9384E"/>
    <w:multiLevelType w:val="multilevel"/>
    <w:tmpl w:val="4D39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8420B"/>
    <w:multiLevelType w:val="multilevel"/>
    <w:tmpl w:val="4D6842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4313"/>
    <w:multiLevelType w:val="singleLevel"/>
    <w:tmpl w:val="5F0A43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</w:abstractNum>
  <w:abstractNum w:abstractNumId="21">
    <w:nsid w:val="601D1381"/>
    <w:multiLevelType w:val="hybridMultilevel"/>
    <w:tmpl w:val="801E63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0702D"/>
    <w:multiLevelType w:val="multilevel"/>
    <w:tmpl w:val="6070702D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61F831BB"/>
    <w:multiLevelType w:val="multilevel"/>
    <w:tmpl w:val="61F831BB"/>
    <w:lvl w:ilvl="0">
      <w:start w:val="1"/>
      <w:numFmt w:val="decimal"/>
      <w:lvlText w:val="%1."/>
      <w:lvlJc w:val="left"/>
      <w:pPr>
        <w:ind w:left="861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661A3DE7"/>
    <w:multiLevelType w:val="multilevel"/>
    <w:tmpl w:val="661A3DE7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D9B1EE5"/>
    <w:multiLevelType w:val="multilevel"/>
    <w:tmpl w:val="6D9B1EE5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07B7D"/>
    <w:multiLevelType w:val="hybridMultilevel"/>
    <w:tmpl w:val="F8F0A6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2793C"/>
    <w:multiLevelType w:val="multilevel"/>
    <w:tmpl w:val="71B2793C"/>
    <w:lvl w:ilvl="0">
      <w:start w:val="1"/>
      <w:numFmt w:val="decimal"/>
      <w:lvlText w:val="%1."/>
      <w:lvlJc w:val="left"/>
      <w:pPr>
        <w:ind w:left="178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E2957"/>
    <w:multiLevelType w:val="multilevel"/>
    <w:tmpl w:val="726E2957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29">
    <w:nsid w:val="777B059C"/>
    <w:multiLevelType w:val="multilevel"/>
    <w:tmpl w:val="777B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24A33"/>
    <w:multiLevelType w:val="multilevel"/>
    <w:tmpl w:val="7C824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841C3"/>
    <w:multiLevelType w:val="hybridMultilevel"/>
    <w:tmpl w:val="2D1E5412"/>
    <w:lvl w:ilvl="0" w:tplc="9FFE734A">
      <w:start w:val="2"/>
      <w:numFmt w:val="decimal"/>
      <w:lvlText w:val="%1."/>
      <w:lvlJc w:val="left"/>
      <w:pPr>
        <w:ind w:left="720" w:hanging="360"/>
      </w:pPr>
      <w:rPr>
        <w:rFonts w:hint="default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C5E6B"/>
    <w:multiLevelType w:val="multilevel"/>
    <w:tmpl w:val="7FEC5E6B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32"/>
  </w:num>
  <w:num w:numId="5">
    <w:abstractNumId w:val="24"/>
  </w:num>
  <w:num w:numId="6">
    <w:abstractNumId w:val="30"/>
  </w:num>
  <w:num w:numId="7">
    <w:abstractNumId w:val="19"/>
  </w:num>
  <w:num w:numId="8">
    <w:abstractNumId w:val="10"/>
  </w:num>
  <w:num w:numId="9">
    <w:abstractNumId w:val="27"/>
  </w:num>
  <w:num w:numId="10">
    <w:abstractNumId w:val="22"/>
  </w:num>
  <w:num w:numId="11">
    <w:abstractNumId w:val="4"/>
  </w:num>
  <w:num w:numId="12">
    <w:abstractNumId w:val="12"/>
  </w:num>
  <w:num w:numId="13">
    <w:abstractNumId w:val="2"/>
  </w:num>
  <w:num w:numId="14">
    <w:abstractNumId w:val="6"/>
  </w:num>
  <w:num w:numId="15">
    <w:abstractNumId w:val="13"/>
  </w:num>
  <w:num w:numId="16">
    <w:abstractNumId w:val="18"/>
  </w:num>
  <w:num w:numId="17">
    <w:abstractNumId w:val="29"/>
  </w:num>
  <w:num w:numId="18">
    <w:abstractNumId w:val="0"/>
  </w:num>
  <w:num w:numId="19">
    <w:abstractNumId w:val="28"/>
  </w:num>
  <w:num w:numId="20">
    <w:abstractNumId w:val="11"/>
  </w:num>
  <w:num w:numId="21">
    <w:abstractNumId w:val="23"/>
  </w:num>
  <w:num w:numId="22">
    <w:abstractNumId w:val="25"/>
  </w:num>
  <w:num w:numId="23">
    <w:abstractNumId w:val="20"/>
  </w:num>
  <w:num w:numId="24">
    <w:abstractNumId w:val="17"/>
  </w:num>
  <w:num w:numId="25">
    <w:abstractNumId w:val="31"/>
  </w:num>
  <w:num w:numId="26">
    <w:abstractNumId w:val="5"/>
  </w:num>
  <w:num w:numId="27">
    <w:abstractNumId w:val="16"/>
  </w:num>
  <w:num w:numId="28">
    <w:abstractNumId w:val="21"/>
  </w:num>
  <w:num w:numId="29">
    <w:abstractNumId w:val="3"/>
  </w:num>
  <w:num w:numId="30">
    <w:abstractNumId w:val="8"/>
  </w:num>
  <w:num w:numId="31">
    <w:abstractNumId w:val="14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81"/>
    <w:rsid w:val="000120B6"/>
    <w:rsid w:val="00063755"/>
    <w:rsid w:val="00085FE7"/>
    <w:rsid w:val="00157F34"/>
    <w:rsid w:val="00164618"/>
    <w:rsid w:val="001A3857"/>
    <w:rsid w:val="001D0003"/>
    <w:rsid w:val="001D0AA3"/>
    <w:rsid w:val="00226D02"/>
    <w:rsid w:val="00232838"/>
    <w:rsid w:val="00243EB3"/>
    <w:rsid w:val="002464B9"/>
    <w:rsid w:val="002678CC"/>
    <w:rsid w:val="00273438"/>
    <w:rsid w:val="002830F8"/>
    <w:rsid w:val="00320EC9"/>
    <w:rsid w:val="00357383"/>
    <w:rsid w:val="0038296C"/>
    <w:rsid w:val="003D227E"/>
    <w:rsid w:val="003E0DE6"/>
    <w:rsid w:val="003F281E"/>
    <w:rsid w:val="00432310"/>
    <w:rsid w:val="004B304B"/>
    <w:rsid w:val="004B5855"/>
    <w:rsid w:val="004D5697"/>
    <w:rsid w:val="004F3665"/>
    <w:rsid w:val="00525C81"/>
    <w:rsid w:val="00566035"/>
    <w:rsid w:val="00570D8C"/>
    <w:rsid w:val="005B4FD1"/>
    <w:rsid w:val="005B634D"/>
    <w:rsid w:val="005E02BB"/>
    <w:rsid w:val="00603454"/>
    <w:rsid w:val="006848EE"/>
    <w:rsid w:val="0069307F"/>
    <w:rsid w:val="006B458B"/>
    <w:rsid w:val="006D33A9"/>
    <w:rsid w:val="00745BFD"/>
    <w:rsid w:val="00775E14"/>
    <w:rsid w:val="00795F0F"/>
    <w:rsid w:val="007B069E"/>
    <w:rsid w:val="007D5BB1"/>
    <w:rsid w:val="007E4E14"/>
    <w:rsid w:val="00817D19"/>
    <w:rsid w:val="00827E50"/>
    <w:rsid w:val="00831E6A"/>
    <w:rsid w:val="008B7E3B"/>
    <w:rsid w:val="008D5994"/>
    <w:rsid w:val="00961EF0"/>
    <w:rsid w:val="0096775D"/>
    <w:rsid w:val="009A1172"/>
    <w:rsid w:val="009A38A9"/>
    <w:rsid w:val="009C62F6"/>
    <w:rsid w:val="00A32694"/>
    <w:rsid w:val="00A53F82"/>
    <w:rsid w:val="00A5458C"/>
    <w:rsid w:val="00A9773B"/>
    <w:rsid w:val="00AD0E2A"/>
    <w:rsid w:val="00B45C46"/>
    <w:rsid w:val="00B72132"/>
    <w:rsid w:val="00BC1447"/>
    <w:rsid w:val="00BF4D4A"/>
    <w:rsid w:val="00C262F1"/>
    <w:rsid w:val="00C34A41"/>
    <w:rsid w:val="00C61CF3"/>
    <w:rsid w:val="00CC0740"/>
    <w:rsid w:val="00CD7F50"/>
    <w:rsid w:val="00CE6783"/>
    <w:rsid w:val="00D05812"/>
    <w:rsid w:val="00D41AEF"/>
    <w:rsid w:val="00D72ECF"/>
    <w:rsid w:val="00D90D13"/>
    <w:rsid w:val="00D92BB9"/>
    <w:rsid w:val="00DB4928"/>
    <w:rsid w:val="00DC6F55"/>
    <w:rsid w:val="00E3392E"/>
    <w:rsid w:val="00E8393A"/>
    <w:rsid w:val="00E91883"/>
    <w:rsid w:val="00E9223A"/>
    <w:rsid w:val="00EC39E7"/>
    <w:rsid w:val="00EF5912"/>
    <w:rsid w:val="00EF5998"/>
    <w:rsid w:val="00F17683"/>
    <w:rsid w:val="00F22EE4"/>
    <w:rsid w:val="00F646D7"/>
    <w:rsid w:val="00F928E2"/>
    <w:rsid w:val="00FE1C4C"/>
    <w:rsid w:val="053A02A3"/>
    <w:rsid w:val="1FC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B07C4-30D2-4473-814C-0843761C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  <w:lang w:val="zh-CN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pPr>
      <w:autoSpaceDE w:val="0"/>
      <w:autoSpaceDN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No Spacing"/>
    <w:basedOn w:val="a"/>
    <w:link w:val="ad"/>
    <w:uiPriority w:val="99"/>
    <w:qFormat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d">
    <w:name w:val="Без интервала Знак"/>
    <w:link w:val="ac"/>
    <w:uiPriority w:val="99"/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b">
    <w:name w:val="Абзац списка Знак"/>
    <w:link w:val="aa"/>
    <w:uiPriority w:val="34"/>
    <w:locked/>
  </w:style>
  <w:style w:type="character" w:customStyle="1" w:styleId="a7">
    <w:name w:val="Основной текст Знак"/>
    <w:basedOn w:val="a0"/>
    <w:link w:val="a6"/>
    <w:uiPriority w:val="99"/>
    <w:semiHidden/>
    <w:rPr>
      <w:rFonts w:ascii="Calibri" w:eastAsia="Calibri" w:hAnsi="Calibri" w:cs="Times New Roman"/>
      <w:i/>
      <w:iCs/>
      <w:sz w:val="20"/>
      <w:szCs w:val="20"/>
      <w:lang w:val="zh-CN"/>
    </w:rPr>
  </w:style>
  <w:style w:type="character" w:customStyle="1" w:styleId="ae">
    <w:name w:val="Основной текст + Полужирный"/>
    <w:uiPriority w:val="99"/>
    <w:rPr>
      <w:b/>
      <w:bCs/>
      <w:sz w:val="26"/>
      <w:szCs w:val="26"/>
      <w:lang w:bidi="ar-SA"/>
    </w:rPr>
  </w:style>
  <w:style w:type="character" w:customStyle="1" w:styleId="2">
    <w:name w:val="Основной текст (2)_"/>
    <w:link w:val="21"/>
    <w:uiPriority w:val="99"/>
    <w:qFormat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shd w:val="clear" w:color="auto" w:fill="FFFFFF"/>
      <w:spacing w:after="0" w:line="480" w:lineRule="exact"/>
      <w:ind w:hanging="360"/>
    </w:pPr>
    <w:rPr>
      <w:sz w:val="26"/>
      <w:szCs w:val="26"/>
    </w:rPr>
  </w:style>
  <w:style w:type="character" w:customStyle="1" w:styleId="210">
    <w:name w:val="Основной текст (2) + Не полужирный1"/>
    <w:uiPriority w:val="99"/>
    <w:qFormat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widowControl w:val="0"/>
      <w:shd w:val="clear" w:color="auto" w:fill="FFFFFF"/>
      <w:spacing w:before="780" w:after="0" w:line="278" w:lineRule="exact"/>
      <w:ind w:hanging="320"/>
    </w:pPr>
    <w:rPr>
      <w:b/>
      <w:bCs/>
      <w:i/>
      <w:iCs/>
    </w:rPr>
  </w:style>
  <w:style w:type="character" w:customStyle="1" w:styleId="20">
    <w:name w:val="Основной текст (2) + Курсив"/>
    <w:uiPriority w:val="99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2">
    <w:name w:val="Подпись к таблице (2)_"/>
    <w:link w:val="23"/>
    <w:uiPriority w:val="99"/>
    <w:locked/>
    <w:rPr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qFormat/>
    <w:pPr>
      <w:widowControl w:val="0"/>
      <w:shd w:val="clear" w:color="auto" w:fill="FFFFFF"/>
      <w:spacing w:after="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smed.com/subject-gepatit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lismed.com/subject-gepati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med.com/articles-nesakharnyjj-diabet-prichiny-simptomy-diagnostik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smed.com/articles-ostryjj-glomerulonefrit-01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lismed.com/subject-sakharnyjj-diabe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BC5A3-609B-438F-AEA7-4B8FCF78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0674</Words>
  <Characters>6084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теч</cp:lastModifiedBy>
  <cp:revision>37</cp:revision>
  <dcterms:created xsi:type="dcterms:W3CDTF">2017-06-22T09:09:00Z</dcterms:created>
  <dcterms:modified xsi:type="dcterms:W3CDTF">2021-04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